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BBD22" w14:textId="62BBB0BE" w:rsidR="0032712C" w:rsidRPr="00F3558F" w:rsidRDefault="00581A27" w:rsidP="00C960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58F">
        <w:rPr>
          <w:rFonts w:ascii="Times New Roman" w:hAnsi="Times New Roman" w:cs="Times New Roman"/>
          <w:b/>
          <w:sz w:val="32"/>
          <w:szCs w:val="32"/>
        </w:rPr>
        <w:t>Zápisnica z</w:t>
      </w:r>
      <w:r w:rsidR="002367DA" w:rsidRPr="00F355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558C">
        <w:rPr>
          <w:rFonts w:ascii="Times New Roman" w:hAnsi="Times New Roman" w:cs="Times New Roman"/>
          <w:b/>
          <w:sz w:val="32"/>
          <w:szCs w:val="32"/>
        </w:rPr>
        <w:t>otvárania</w:t>
      </w:r>
      <w:r w:rsidR="00B20469" w:rsidRPr="00F3558F">
        <w:rPr>
          <w:rFonts w:ascii="Times New Roman" w:hAnsi="Times New Roman" w:cs="Times New Roman"/>
          <w:b/>
          <w:sz w:val="32"/>
          <w:szCs w:val="32"/>
        </w:rPr>
        <w:t xml:space="preserve"> ponúk</w:t>
      </w:r>
    </w:p>
    <w:p w14:paraId="4C6D3022" w14:textId="1A7D45ED" w:rsidR="008D284D" w:rsidRPr="008C44AD" w:rsidRDefault="008D284D" w:rsidP="002277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712C">
        <w:rPr>
          <w:rFonts w:ascii="Times New Roman" w:hAnsi="Times New Roman" w:cs="Times New Roman"/>
          <w:sz w:val="24"/>
          <w:szCs w:val="24"/>
        </w:rPr>
        <w:br/>
      </w:r>
      <w:r w:rsidR="00473A0E" w:rsidRPr="008C44AD">
        <w:rPr>
          <w:rFonts w:ascii="Times New Roman" w:hAnsi="Times New Roman" w:cs="Times New Roman"/>
        </w:rPr>
        <w:t xml:space="preserve">vyhotovená </w:t>
      </w:r>
      <w:r w:rsidRPr="008C44AD">
        <w:rPr>
          <w:rFonts w:ascii="Times New Roman" w:hAnsi="Times New Roman" w:cs="Times New Roman"/>
        </w:rPr>
        <w:t xml:space="preserve">podľa § </w:t>
      </w:r>
      <w:r w:rsidR="00EE2874" w:rsidRPr="008C44AD">
        <w:rPr>
          <w:rFonts w:ascii="Times New Roman" w:hAnsi="Times New Roman" w:cs="Times New Roman"/>
        </w:rPr>
        <w:t>52</w:t>
      </w:r>
      <w:r w:rsidR="00506CF9" w:rsidRPr="008C44AD">
        <w:rPr>
          <w:rFonts w:ascii="Times New Roman" w:hAnsi="Times New Roman" w:cs="Times New Roman"/>
        </w:rPr>
        <w:t xml:space="preserve"> </w:t>
      </w:r>
      <w:r w:rsidR="00D535BD" w:rsidRPr="008C44AD">
        <w:rPr>
          <w:rFonts w:ascii="Times New Roman" w:hAnsi="Times New Roman" w:cs="Times New Roman"/>
        </w:rPr>
        <w:t xml:space="preserve">ods. </w:t>
      </w:r>
      <w:r w:rsidR="00D67040" w:rsidRPr="008C44AD">
        <w:rPr>
          <w:rFonts w:ascii="Times New Roman" w:hAnsi="Times New Roman" w:cs="Times New Roman"/>
        </w:rPr>
        <w:t xml:space="preserve">2 </w:t>
      </w:r>
      <w:r w:rsidRPr="008C44AD">
        <w:rPr>
          <w:rFonts w:ascii="Times New Roman" w:hAnsi="Times New Roman" w:cs="Times New Roman"/>
        </w:rPr>
        <w:t xml:space="preserve">zákona č. </w:t>
      </w:r>
      <w:r w:rsidR="00506CF9" w:rsidRPr="008C44AD">
        <w:rPr>
          <w:rFonts w:ascii="Times New Roman" w:hAnsi="Times New Roman" w:cs="Times New Roman"/>
        </w:rPr>
        <w:t xml:space="preserve">343/2015 </w:t>
      </w:r>
      <w:r w:rsidRPr="008C44AD">
        <w:rPr>
          <w:rFonts w:ascii="Times New Roman" w:hAnsi="Times New Roman" w:cs="Times New Roman"/>
        </w:rPr>
        <w:t xml:space="preserve">Z. z. o verejnom obstarávaní a o zmene a doplnení niektorých zákonov v znení neskorších predpisov (ďalej len </w:t>
      </w:r>
      <w:r w:rsidR="00506CF9" w:rsidRPr="008C44AD">
        <w:rPr>
          <w:rFonts w:ascii="Times New Roman" w:hAnsi="Times New Roman" w:cs="Times New Roman"/>
        </w:rPr>
        <w:t>„</w:t>
      </w:r>
      <w:r w:rsidR="008C44AD" w:rsidRPr="008C44AD">
        <w:rPr>
          <w:rFonts w:ascii="Times New Roman" w:hAnsi="Times New Roman" w:cs="Times New Roman"/>
        </w:rPr>
        <w:t>ZVO</w:t>
      </w:r>
      <w:r w:rsidR="00506CF9" w:rsidRPr="008C44AD">
        <w:rPr>
          <w:rFonts w:ascii="Times New Roman" w:hAnsi="Times New Roman" w:cs="Times New Roman"/>
        </w:rPr>
        <w:t>“)</w:t>
      </w:r>
    </w:p>
    <w:p w14:paraId="13DC5767" w14:textId="3D6368F6" w:rsidR="008D284D" w:rsidRDefault="008D284D" w:rsidP="00227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70F9" w14:textId="77777777" w:rsidR="007216C1" w:rsidRPr="00D830B0" w:rsidRDefault="007216C1" w:rsidP="00227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E9389" w14:textId="50EEDFFC" w:rsidR="00865E51" w:rsidRPr="00865E51" w:rsidRDefault="00473A0E" w:rsidP="00865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D29">
        <w:rPr>
          <w:rFonts w:ascii="Times New Roman" w:hAnsi="Times New Roman" w:cs="Times New Roman"/>
          <w:sz w:val="24"/>
          <w:szCs w:val="24"/>
        </w:rPr>
        <w:t xml:space="preserve">Predmet </w:t>
      </w:r>
      <w:r w:rsidRPr="00865E51">
        <w:rPr>
          <w:rFonts w:ascii="Times New Roman" w:hAnsi="Times New Roman" w:cs="Times New Roman"/>
          <w:sz w:val="24"/>
          <w:szCs w:val="24"/>
        </w:rPr>
        <w:t>zákazky:</w:t>
      </w:r>
      <w:r w:rsidR="007216C1" w:rsidRPr="00865E5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6388625"/>
      <w:bookmarkStart w:id="1" w:name="_Hlk12885474"/>
      <w:r w:rsidR="004A0D29" w:rsidRPr="00865E51">
        <w:rPr>
          <w:rFonts w:ascii="Times New Roman" w:hAnsi="Times New Roman" w:cs="Times New Roman"/>
          <w:sz w:val="24"/>
          <w:szCs w:val="24"/>
        </w:rPr>
        <w:t>Prieskumy a analýzy dopravy v pokoji vo viacerých zónach mesta Bratislava</w:t>
      </w:r>
      <w:bookmarkEnd w:id="0"/>
      <w:bookmarkEnd w:id="1"/>
    </w:p>
    <w:p w14:paraId="5140BB24" w14:textId="77777777" w:rsidR="00865E51" w:rsidRDefault="00865E51" w:rsidP="00865E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DE90A" w14:textId="51A8BBFD" w:rsidR="00473A0E" w:rsidRPr="00865E51" w:rsidRDefault="0054673D" w:rsidP="0086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E51">
        <w:rPr>
          <w:rFonts w:ascii="Times New Roman" w:hAnsi="Times New Roman" w:cs="Times New Roman"/>
          <w:sz w:val="24"/>
          <w:szCs w:val="24"/>
        </w:rPr>
        <w:t>Zákazka v</w:t>
      </w:r>
      <w:r w:rsidR="00473A0E" w:rsidRPr="00865E51">
        <w:rPr>
          <w:rFonts w:ascii="Times New Roman" w:hAnsi="Times New Roman" w:cs="Times New Roman"/>
          <w:sz w:val="24"/>
          <w:szCs w:val="24"/>
        </w:rPr>
        <w:t>yhlásená</w:t>
      </w:r>
      <w:r w:rsidR="007216C1" w:rsidRPr="00865E51">
        <w:rPr>
          <w:rFonts w:ascii="Times New Roman" w:hAnsi="Times New Roman" w:cs="Times New Roman"/>
          <w:sz w:val="24"/>
          <w:szCs w:val="24"/>
        </w:rPr>
        <w:t>:</w:t>
      </w:r>
      <w:r w:rsidR="00473A0E" w:rsidRPr="00865E51">
        <w:rPr>
          <w:rFonts w:ascii="Times New Roman" w:hAnsi="Times New Roman" w:cs="Times New Roman"/>
          <w:sz w:val="24"/>
          <w:szCs w:val="24"/>
        </w:rPr>
        <w:t xml:space="preserve"> </w:t>
      </w:r>
      <w:r w:rsidR="004269D9" w:rsidRPr="00865E51">
        <w:rPr>
          <w:rFonts w:ascii="Times New Roman" w:hAnsi="Times New Roman" w:cs="Times New Roman"/>
          <w:sz w:val="24"/>
          <w:szCs w:val="24"/>
        </w:rPr>
        <w:t xml:space="preserve">VVO </w:t>
      </w:r>
      <w:r w:rsidR="004269D9" w:rsidRPr="00865E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</w:t>
      </w:r>
      <w:r w:rsidR="00865E51" w:rsidRPr="00865E51">
        <w:rPr>
          <w:rFonts w:ascii="Times New Roman" w:eastAsia="Times New Roman" w:hAnsi="Times New Roman" w:cs="Times New Roman"/>
          <w:sz w:val="24"/>
          <w:szCs w:val="24"/>
          <w:lang w:eastAsia="sk-SK"/>
        </w:rPr>
        <w:t>65/2021 zo dňa 11.03.2021</w:t>
      </w:r>
      <w:r w:rsidR="00865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69D9" w:rsidRPr="00865E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 značkou </w:t>
      </w:r>
      <w:r w:rsidR="00865E51" w:rsidRPr="00865E51">
        <w:rPr>
          <w:rFonts w:ascii="Times New Roman" w:hAnsi="Times New Roman" w:cs="Times New Roman"/>
          <w:sz w:val="24"/>
          <w:szCs w:val="24"/>
          <w:shd w:val="clear" w:color="auto" w:fill="FFFFFF"/>
        </w:rPr>
        <w:t>15255 - WYS</w:t>
      </w:r>
    </w:p>
    <w:p w14:paraId="5EA313A9" w14:textId="31361D61" w:rsidR="00EE2874" w:rsidRPr="00D830B0" w:rsidRDefault="00EE2874" w:rsidP="00865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68C55" w14:textId="26D2574D" w:rsidR="009F6DD7" w:rsidRPr="00D830B0" w:rsidRDefault="00041129" w:rsidP="00865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0B0">
        <w:rPr>
          <w:rFonts w:ascii="Times New Roman" w:hAnsi="Times New Roman" w:cs="Times New Roman"/>
          <w:sz w:val="24"/>
          <w:szCs w:val="24"/>
        </w:rPr>
        <w:t>Čas a miesto</w:t>
      </w:r>
      <w:r w:rsidR="00EE2874" w:rsidRPr="00D830B0">
        <w:rPr>
          <w:rFonts w:ascii="Times New Roman" w:hAnsi="Times New Roman" w:cs="Times New Roman"/>
          <w:sz w:val="24"/>
          <w:szCs w:val="24"/>
        </w:rPr>
        <w:t xml:space="preserve"> </w:t>
      </w:r>
      <w:r w:rsidRPr="00D830B0">
        <w:rPr>
          <w:rFonts w:ascii="Times New Roman" w:hAnsi="Times New Roman" w:cs="Times New Roman"/>
          <w:sz w:val="24"/>
          <w:szCs w:val="24"/>
        </w:rPr>
        <w:t>otvárania pon</w:t>
      </w:r>
      <w:r w:rsidR="005F680E" w:rsidRPr="00D830B0">
        <w:rPr>
          <w:rFonts w:ascii="Times New Roman" w:hAnsi="Times New Roman" w:cs="Times New Roman"/>
          <w:sz w:val="24"/>
          <w:szCs w:val="24"/>
        </w:rPr>
        <w:t>úk</w:t>
      </w:r>
      <w:r w:rsidR="00EE2874" w:rsidRPr="00D830B0">
        <w:rPr>
          <w:rFonts w:ascii="Times New Roman" w:hAnsi="Times New Roman" w:cs="Times New Roman"/>
          <w:sz w:val="24"/>
          <w:szCs w:val="24"/>
        </w:rPr>
        <w:t xml:space="preserve">: </w:t>
      </w:r>
      <w:r w:rsidR="004A0D29" w:rsidRPr="00865E51">
        <w:rPr>
          <w:rFonts w:ascii="Times New Roman" w:hAnsi="Times New Roman" w:cs="Times New Roman"/>
          <w:bCs/>
          <w:sz w:val="24"/>
          <w:szCs w:val="24"/>
        </w:rPr>
        <w:t>31</w:t>
      </w:r>
      <w:r w:rsidR="004269D9" w:rsidRPr="00865E51">
        <w:rPr>
          <w:rFonts w:ascii="Times New Roman" w:hAnsi="Times New Roman" w:cs="Times New Roman"/>
          <w:bCs/>
          <w:sz w:val="24"/>
          <w:szCs w:val="24"/>
        </w:rPr>
        <w:t>.3.</w:t>
      </w:r>
      <w:r w:rsidR="00224BDE" w:rsidRPr="00865E51">
        <w:rPr>
          <w:rFonts w:ascii="Times New Roman" w:hAnsi="Times New Roman" w:cs="Times New Roman"/>
          <w:bCs/>
          <w:sz w:val="24"/>
          <w:szCs w:val="24"/>
        </w:rPr>
        <w:t>202</w:t>
      </w:r>
      <w:r w:rsidR="004269D9" w:rsidRPr="00865E51">
        <w:rPr>
          <w:rFonts w:ascii="Times New Roman" w:hAnsi="Times New Roman" w:cs="Times New Roman"/>
          <w:bCs/>
          <w:sz w:val="24"/>
          <w:szCs w:val="24"/>
        </w:rPr>
        <w:t>1</w:t>
      </w:r>
      <w:r w:rsidRPr="00865E51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4269D9" w:rsidRPr="00865E51">
        <w:rPr>
          <w:rFonts w:ascii="Times New Roman" w:hAnsi="Times New Roman" w:cs="Times New Roman"/>
          <w:bCs/>
          <w:sz w:val="24"/>
          <w:szCs w:val="24"/>
        </w:rPr>
        <w:t> 14:00</w:t>
      </w:r>
      <w:r w:rsidRPr="00865E51">
        <w:rPr>
          <w:rFonts w:ascii="Times New Roman" w:hAnsi="Times New Roman" w:cs="Times New Roman"/>
          <w:bCs/>
          <w:sz w:val="24"/>
          <w:szCs w:val="24"/>
        </w:rPr>
        <w:t> hod.</w:t>
      </w:r>
      <w:r w:rsidR="00F37D76" w:rsidRPr="00865E5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A0D29" w:rsidRPr="00865E51">
        <w:rPr>
          <w:rFonts w:ascii="Times New Roman" w:hAnsi="Times New Roman" w:cs="Times New Roman"/>
          <w:bCs/>
          <w:sz w:val="24"/>
          <w:szCs w:val="24"/>
        </w:rPr>
        <w:t>Laurinská</w:t>
      </w:r>
      <w:proofErr w:type="spellEnd"/>
      <w:r w:rsidR="004A0D29" w:rsidRPr="00865E51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Pr="00865E51">
        <w:rPr>
          <w:rFonts w:ascii="Times New Roman" w:hAnsi="Times New Roman" w:cs="Times New Roman"/>
          <w:bCs/>
          <w:sz w:val="24"/>
          <w:szCs w:val="24"/>
        </w:rPr>
        <w:t>, Bratislava</w:t>
      </w:r>
    </w:p>
    <w:p w14:paraId="2AFEAD87" w14:textId="3B5832F0" w:rsidR="00767CF7" w:rsidRDefault="00767CF7" w:rsidP="005F6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6F961" w14:textId="77777777" w:rsidR="00865E51" w:rsidRPr="00D830B0" w:rsidRDefault="00865E51" w:rsidP="005F6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C9EE4" w14:textId="4C580B3B" w:rsidR="009F6DD7" w:rsidRPr="005F680E" w:rsidRDefault="00E96E48" w:rsidP="005F68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80E">
        <w:rPr>
          <w:rFonts w:ascii="Times New Roman" w:hAnsi="Times New Roman" w:cs="Times New Roman"/>
          <w:b/>
          <w:sz w:val="32"/>
          <w:szCs w:val="32"/>
        </w:rPr>
        <w:t>Priebeh zasadnutia</w:t>
      </w:r>
    </w:p>
    <w:p w14:paraId="760FA4D3" w14:textId="77777777" w:rsidR="00224BDE" w:rsidRDefault="00224BDE" w:rsidP="00D830B0">
      <w:pPr>
        <w:pStyle w:val="Default"/>
        <w:jc w:val="both"/>
        <w:rPr>
          <w:color w:val="auto"/>
        </w:rPr>
      </w:pPr>
    </w:p>
    <w:p w14:paraId="75F565CE" w14:textId="7271D77A" w:rsidR="00460B09" w:rsidRPr="00F075E3" w:rsidRDefault="00460B09" w:rsidP="00460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E3">
        <w:rPr>
          <w:rFonts w:ascii="Times New Roman" w:hAnsi="Times New Roman" w:cs="Times New Roman"/>
          <w:sz w:val="24"/>
          <w:szCs w:val="24"/>
        </w:rPr>
        <w:t xml:space="preserve">Z dôvodu vyhlásenia mimoriadnej situácie Vládou SR v súvislosti s rizikom šírenia vírusu COVID-19 a na to nadväzujúcich opatrení a usmernenie Úradu pre verejné obstarávanie zverejnené na: https://www.uvo.gov.sk/vsetky-temy-4e3.html?id=620 sa verejné otváranie ponúk uskutočnilo </w:t>
      </w:r>
      <w:r w:rsidR="004269D9">
        <w:rPr>
          <w:rFonts w:ascii="Times New Roman" w:hAnsi="Times New Roman" w:cs="Times New Roman"/>
          <w:sz w:val="24"/>
          <w:szCs w:val="24"/>
        </w:rPr>
        <w:t xml:space="preserve">aj </w:t>
      </w:r>
      <w:r w:rsidRPr="00F075E3">
        <w:rPr>
          <w:rFonts w:ascii="Times New Roman" w:hAnsi="Times New Roman" w:cs="Times New Roman"/>
          <w:sz w:val="24"/>
          <w:szCs w:val="24"/>
        </w:rPr>
        <w:t>elektronicky</w:t>
      </w:r>
      <w:r w:rsidR="004269D9">
        <w:rPr>
          <w:rFonts w:ascii="Times New Roman" w:hAnsi="Times New Roman" w:cs="Times New Roman"/>
          <w:sz w:val="24"/>
          <w:szCs w:val="24"/>
        </w:rPr>
        <w:t xml:space="preserve"> v rovnakom čase ako osobné otváranie ponúk.</w:t>
      </w:r>
      <w:r w:rsidRPr="00F075E3">
        <w:rPr>
          <w:rFonts w:ascii="Times New Roman" w:hAnsi="Times New Roman" w:cs="Times New Roman"/>
          <w:sz w:val="24"/>
          <w:szCs w:val="24"/>
        </w:rPr>
        <w:t xml:space="preserve"> Miestom </w:t>
      </w:r>
      <w:r w:rsidR="00D830B0">
        <w:rPr>
          <w:rFonts w:ascii="Times New Roman" w:hAnsi="Times New Roman" w:cs="Times New Roman"/>
          <w:sz w:val="24"/>
          <w:szCs w:val="24"/>
        </w:rPr>
        <w:br/>
      </w:r>
      <w:r w:rsidRPr="00F075E3">
        <w:rPr>
          <w:rFonts w:ascii="Times New Roman" w:hAnsi="Times New Roman" w:cs="Times New Roman"/>
          <w:sz w:val="24"/>
          <w:szCs w:val="24"/>
        </w:rPr>
        <w:t xml:space="preserve">on-line otvárania ponúk bola webová adresa </w:t>
      </w:r>
      <w:hyperlink r:id="rId8" w:history="1">
        <w:r w:rsidRPr="00F075E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josephine.proebiz.com/</w:t>
        </w:r>
      </w:hyperlink>
      <w:r w:rsidRPr="00F075E3">
        <w:rPr>
          <w:rFonts w:ascii="Times New Roman" w:hAnsi="Times New Roman" w:cs="Times New Roman"/>
          <w:sz w:val="24"/>
          <w:szCs w:val="24"/>
        </w:rPr>
        <w:t>.</w:t>
      </w:r>
    </w:p>
    <w:p w14:paraId="6E15B09E" w14:textId="59D2D0D4" w:rsidR="00460B09" w:rsidRPr="00F075E3" w:rsidRDefault="00F075E3" w:rsidP="00460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E3">
        <w:rPr>
          <w:rFonts w:ascii="Times New Roman" w:hAnsi="Times New Roman" w:cs="Times New Roman"/>
          <w:sz w:val="24"/>
          <w:szCs w:val="24"/>
        </w:rPr>
        <w:t xml:space="preserve">Uchádzačom, ktorí predložili ponuky v lehote na predkladanie ponúk bolo umožnené zúčastniť sa </w:t>
      </w:r>
      <w:r w:rsidR="00460B09" w:rsidRPr="00F075E3">
        <w:rPr>
          <w:rFonts w:ascii="Times New Roman" w:hAnsi="Times New Roman" w:cs="Times New Roman"/>
          <w:sz w:val="24"/>
          <w:szCs w:val="24"/>
        </w:rPr>
        <w:t>otvárania ponúk</w:t>
      </w:r>
      <w:r w:rsidR="00460B09" w:rsidRPr="008C44AD">
        <w:rPr>
          <w:rFonts w:ascii="Times New Roman" w:hAnsi="Times New Roman" w:cs="Times New Roman"/>
          <w:sz w:val="24"/>
          <w:szCs w:val="24"/>
        </w:rPr>
        <w:t xml:space="preserve">. </w:t>
      </w:r>
      <w:r w:rsidR="00194863">
        <w:rPr>
          <w:rFonts w:ascii="Times New Roman" w:hAnsi="Times New Roman" w:cs="Times New Roman"/>
          <w:sz w:val="24"/>
          <w:szCs w:val="24"/>
        </w:rPr>
        <w:t>U</w:t>
      </w:r>
      <w:r w:rsidR="00460B09" w:rsidRPr="008C44AD">
        <w:rPr>
          <w:rFonts w:ascii="Times New Roman" w:hAnsi="Times New Roman" w:cs="Times New Roman"/>
          <w:sz w:val="24"/>
          <w:szCs w:val="24"/>
        </w:rPr>
        <w:t>chádzačom</w:t>
      </w:r>
      <w:r w:rsidR="008C44AD" w:rsidRPr="008C44AD">
        <w:rPr>
          <w:rFonts w:ascii="Times New Roman" w:hAnsi="Times New Roman" w:cs="Times New Roman"/>
          <w:sz w:val="24"/>
          <w:szCs w:val="24"/>
        </w:rPr>
        <w:t>, ktorí predložili ponuku v lehote na predkladanie ponúk</w:t>
      </w:r>
      <w:r w:rsidR="00460B09" w:rsidRPr="008C44AD">
        <w:rPr>
          <w:rFonts w:ascii="Times New Roman" w:hAnsi="Times New Roman" w:cs="Times New Roman"/>
          <w:sz w:val="24"/>
          <w:szCs w:val="24"/>
        </w:rPr>
        <w:t xml:space="preserve"> </w:t>
      </w:r>
      <w:r w:rsidR="00194863">
        <w:rPr>
          <w:rFonts w:ascii="Times New Roman" w:hAnsi="Times New Roman" w:cs="Times New Roman"/>
          <w:sz w:val="24"/>
          <w:szCs w:val="24"/>
        </w:rPr>
        <w:t xml:space="preserve">boli </w:t>
      </w:r>
      <w:r w:rsidR="00460B09" w:rsidRPr="008C44AD">
        <w:rPr>
          <w:rFonts w:ascii="Times New Roman" w:hAnsi="Times New Roman" w:cs="Times New Roman"/>
          <w:sz w:val="24"/>
          <w:szCs w:val="24"/>
        </w:rPr>
        <w:t xml:space="preserve">zverejnené informácie v zmysle § 52 ods. 2 </w:t>
      </w:r>
      <w:r w:rsidR="008C44AD" w:rsidRPr="008C44AD">
        <w:rPr>
          <w:rFonts w:ascii="Times New Roman" w:hAnsi="Times New Roman" w:cs="Times New Roman"/>
          <w:sz w:val="24"/>
          <w:szCs w:val="24"/>
        </w:rPr>
        <w:t>ZVO, t. j.</w:t>
      </w:r>
      <w:r w:rsidR="008C44AD" w:rsidRPr="008C4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chodné mená a sídla uchádzačov a ich návrh na plnenie kritérií</w:t>
      </w:r>
      <w:r w:rsidR="00460B09" w:rsidRPr="008C44AD">
        <w:rPr>
          <w:rFonts w:ascii="Times New Roman" w:hAnsi="Times New Roman" w:cs="Times New Roman"/>
          <w:sz w:val="24"/>
          <w:szCs w:val="24"/>
        </w:rPr>
        <w:t>. Všetky prístupy do tohto on-line prostredia zo strany uchádzačov systém</w:t>
      </w:r>
      <w:r w:rsidR="00460B09" w:rsidRPr="00F075E3">
        <w:rPr>
          <w:rFonts w:ascii="Times New Roman" w:hAnsi="Times New Roman" w:cs="Times New Roman"/>
          <w:sz w:val="24"/>
          <w:szCs w:val="24"/>
        </w:rPr>
        <w:t xml:space="preserve"> Josephine logova</w:t>
      </w:r>
      <w:r w:rsidRPr="00F075E3">
        <w:rPr>
          <w:rFonts w:ascii="Times New Roman" w:hAnsi="Times New Roman" w:cs="Times New Roman"/>
          <w:sz w:val="24"/>
          <w:szCs w:val="24"/>
        </w:rPr>
        <w:t>l</w:t>
      </w:r>
      <w:r w:rsidR="00460B09" w:rsidRPr="00F075E3">
        <w:rPr>
          <w:rFonts w:ascii="Times New Roman" w:hAnsi="Times New Roman" w:cs="Times New Roman"/>
          <w:sz w:val="24"/>
          <w:szCs w:val="24"/>
        </w:rPr>
        <w:t xml:space="preserve"> a </w:t>
      </w:r>
      <w:r w:rsidRPr="00F075E3">
        <w:rPr>
          <w:rFonts w:ascii="Times New Roman" w:hAnsi="Times New Roman" w:cs="Times New Roman"/>
          <w:sz w:val="24"/>
          <w:szCs w:val="24"/>
        </w:rPr>
        <w:t>sú</w:t>
      </w:r>
      <w:r w:rsidR="00460B09" w:rsidRPr="00F075E3">
        <w:rPr>
          <w:rFonts w:ascii="Times New Roman" w:hAnsi="Times New Roman" w:cs="Times New Roman"/>
          <w:sz w:val="24"/>
          <w:szCs w:val="24"/>
        </w:rPr>
        <w:t xml:space="preserve"> súčasťou protokolov v danom verejnom obstarávaní.</w:t>
      </w:r>
    </w:p>
    <w:p w14:paraId="683CE03C" w14:textId="02733FF5" w:rsidR="00F60BC1" w:rsidRDefault="00F60BC1" w:rsidP="00C960F5">
      <w:pPr>
        <w:pStyle w:val="Default"/>
        <w:ind w:firstLine="709"/>
        <w:jc w:val="both"/>
        <w:rPr>
          <w:color w:val="auto"/>
          <w:shd w:val="clear" w:color="auto" w:fill="FFFFFF"/>
        </w:rPr>
      </w:pPr>
    </w:p>
    <w:p w14:paraId="1A694B89" w14:textId="734111BE" w:rsidR="00F60BC1" w:rsidRPr="0075299A" w:rsidRDefault="00F60BC1" w:rsidP="00C960F5">
      <w:pPr>
        <w:pStyle w:val="Default"/>
        <w:ind w:firstLine="709"/>
        <w:jc w:val="both"/>
        <w:rPr>
          <w:color w:val="auto"/>
          <w:shd w:val="clear" w:color="auto" w:fill="FFFFFF"/>
        </w:rPr>
      </w:pPr>
      <w:r w:rsidRPr="0075299A">
        <w:rPr>
          <w:color w:val="auto"/>
          <w:shd w:val="clear" w:color="auto" w:fill="FFFFFF"/>
        </w:rPr>
        <w:t xml:space="preserve">Údaje zverejnené </w:t>
      </w:r>
      <w:r w:rsidR="008C44AD" w:rsidRPr="0075299A">
        <w:rPr>
          <w:color w:val="auto"/>
          <w:shd w:val="clear" w:color="auto" w:fill="FFFFFF"/>
        </w:rPr>
        <w:t>na otváraní ponúk</w:t>
      </w:r>
      <w:r w:rsidRPr="0075299A">
        <w:rPr>
          <w:color w:val="auto"/>
          <w:shd w:val="clear" w:color="auto" w:fill="FFFFFF"/>
        </w:rPr>
        <w:t xml:space="preserve"> </w:t>
      </w:r>
      <w:r w:rsidR="00227792" w:rsidRPr="0075299A">
        <w:rPr>
          <w:color w:val="auto"/>
          <w:shd w:val="clear" w:color="auto" w:fill="FFFFFF"/>
        </w:rPr>
        <w:t>uchádzač</w:t>
      </w:r>
      <w:r w:rsidR="00427F59" w:rsidRPr="0075299A">
        <w:rPr>
          <w:color w:val="auto"/>
          <w:shd w:val="clear" w:color="auto" w:fill="FFFFFF"/>
        </w:rPr>
        <w:t>ov</w:t>
      </w:r>
      <w:r w:rsidRPr="0075299A">
        <w:rPr>
          <w:color w:val="auto"/>
          <w:shd w:val="clear" w:color="auto" w:fill="FFFFFF"/>
        </w:rPr>
        <w:t>:</w:t>
      </w:r>
    </w:p>
    <w:p w14:paraId="2252AC26" w14:textId="58A2E6AD" w:rsidR="00865E51" w:rsidRPr="007A41E8" w:rsidRDefault="00865E51" w:rsidP="00C960F5">
      <w:pPr>
        <w:pStyle w:val="Default"/>
        <w:ind w:firstLine="709"/>
        <w:jc w:val="both"/>
        <w:rPr>
          <w:color w:val="auto"/>
          <w:shd w:val="clear" w:color="auto" w:fill="FFFFFF"/>
        </w:rPr>
      </w:pPr>
    </w:p>
    <w:p w14:paraId="7F730214" w14:textId="7A23BD36" w:rsidR="0075299A" w:rsidRPr="00980641" w:rsidRDefault="00865E51" w:rsidP="001D53E6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980641">
        <w:rPr>
          <w:rFonts w:ascii="Times New Roman" w:hAnsi="Times New Roman" w:cs="Times New Roman"/>
          <w:b/>
          <w:bCs/>
          <w:sz w:val="24"/>
          <w:szCs w:val="24"/>
        </w:rPr>
        <w:t>1. časť: Račianska, Ľudová Štvrť, Teplická</w:t>
      </w:r>
    </w:p>
    <w:p w14:paraId="7BC5812A" w14:textId="62F92F47" w:rsidR="008E6E19" w:rsidRPr="00980641" w:rsidRDefault="008E6E19" w:rsidP="001D53E6">
      <w:pPr>
        <w:pStyle w:val="Default"/>
        <w:ind w:firstLine="709"/>
        <w:jc w:val="both"/>
        <w:rPr>
          <w:color w:val="auto"/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"/>
        <w:gridCol w:w="4277"/>
        <w:gridCol w:w="2129"/>
        <w:gridCol w:w="2260"/>
      </w:tblGrid>
      <w:tr w:rsidR="000D2081" w:rsidRPr="00980641" w14:paraId="17E6DE1D" w14:textId="77777777" w:rsidTr="000042D7">
        <w:tc>
          <w:tcPr>
            <w:tcW w:w="396" w:type="dxa"/>
            <w:shd w:val="clear" w:color="auto" w:fill="auto"/>
            <w:vAlign w:val="center"/>
          </w:tcPr>
          <w:p w14:paraId="58F6068B" w14:textId="77777777" w:rsidR="00F60BC1" w:rsidRPr="00980641" w:rsidRDefault="00F60BC1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7165E40D" w14:textId="77777777" w:rsidR="00F60BC1" w:rsidRPr="00980641" w:rsidRDefault="00F60BC1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uchádzač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EAB397" w14:textId="06FB5FF2" w:rsidR="00F60BC1" w:rsidRPr="00980641" w:rsidRDefault="004D539B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 xml:space="preserve">ponuková </w:t>
            </w:r>
            <w:r w:rsidR="00F60BC1" w:rsidRPr="00980641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774534" w:rsidRPr="00980641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 w:rsidR="000D2081" w:rsidRPr="00980641">
              <w:rPr>
                <w:rFonts w:ascii="Times New Roman" w:hAnsi="Times New Roman" w:cs="Times New Roman"/>
                <w:sz w:val="24"/>
                <w:szCs w:val="24"/>
              </w:rPr>
              <w:t>eurách</w:t>
            </w:r>
            <w:r w:rsidR="00F60BC1" w:rsidRPr="00980641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8A537" w14:textId="5E0616D2" w:rsidR="00F60BC1" w:rsidRPr="00980641" w:rsidRDefault="004D539B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 xml:space="preserve">ponuková </w:t>
            </w:r>
            <w:r w:rsidR="00F60BC1" w:rsidRPr="00980641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774534" w:rsidRPr="0098064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D2081" w:rsidRPr="00980641">
              <w:rPr>
                <w:rFonts w:ascii="Times New Roman" w:hAnsi="Times New Roman" w:cs="Times New Roman"/>
                <w:sz w:val="24"/>
                <w:szCs w:val="24"/>
              </w:rPr>
              <w:t xml:space="preserve"> eurách </w:t>
            </w:r>
            <w:r w:rsidR="00F60BC1" w:rsidRPr="00980641">
              <w:rPr>
                <w:rFonts w:ascii="Times New Roman" w:hAnsi="Times New Roman" w:cs="Times New Roman"/>
                <w:sz w:val="24"/>
                <w:szCs w:val="24"/>
              </w:rPr>
              <w:t>s DPH</w:t>
            </w:r>
          </w:p>
        </w:tc>
      </w:tr>
      <w:tr w:rsidR="000D2081" w:rsidRPr="00980641" w14:paraId="323E36F6" w14:textId="77777777" w:rsidTr="000042D7">
        <w:tc>
          <w:tcPr>
            <w:tcW w:w="396" w:type="dxa"/>
            <w:shd w:val="clear" w:color="auto" w:fill="auto"/>
            <w:vAlign w:val="center"/>
          </w:tcPr>
          <w:p w14:paraId="0EE3BBAF" w14:textId="626CFBAF" w:rsidR="00F60BC1" w:rsidRPr="00980641" w:rsidRDefault="00051631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3FD54727" w14:textId="3FD63BF6" w:rsidR="00F60BC1" w:rsidRPr="00980641" w:rsidRDefault="00486B3C" w:rsidP="001D53E6">
            <w:pPr>
              <w:pStyle w:val="Default"/>
            </w:pPr>
            <w:r w:rsidRPr="00980641">
              <w:t xml:space="preserve">M.O.Z. </w:t>
            </w:r>
            <w:proofErr w:type="spellStart"/>
            <w:r w:rsidRPr="00980641">
              <w:t>Consult</w:t>
            </w:r>
            <w:proofErr w:type="spellEnd"/>
            <w:r w:rsidRPr="00980641">
              <w:t xml:space="preserve"> s.r.o.</w:t>
            </w:r>
            <w:r w:rsidR="00A04EC7" w:rsidRPr="00980641">
              <w:t xml:space="preserve">, </w:t>
            </w:r>
            <w:r w:rsidR="00A04EC7" w:rsidRPr="00980641">
              <w:t>Radimova 2342/36, 169 00 Praha 6, Česká republika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4176B9F" w14:textId="071168EA" w:rsidR="00F60BC1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4 9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8A567" w14:textId="670CAE6D" w:rsidR="00F60BC1" w:rsidRPr="00980641" w:rsidRDefault="00486B3C" w:rsidP="001D53E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 880,00</w:t>
            </w:r>
          </w:p>
        </w:tc>
      </w:tr>
      <w:tr w:rsidR="000D2081" w:rsidRPr="00980641" w14:paraId="0554166D" w14:textId="77777777" w:rsidTr="000042D7">
        <w:tc>
          <w:tcPr>
            <w:tcW w:w="396" w:type="dxa"/>
            <w:shd w:val="clear" w:color="auto" w:fill="auto"/>
            <w:vAlign w:val="center"/>
          </w:tcPr>
          <w:p w14:paraId="4FE27A24" w14:textId="6F80493B" w:rsidR="00427F59" w:rsidRPr="00980641" w:rsidRDefault="00427F59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3E74A200" w14:textId="1DE9F4B1" w:rsidR="00F4279B" w:rsidRPr="00980641" w:rsidRDefault="00486B3C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DP GEO, s.r.o.</w:t>
            </w:r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arykova</w:t>
            </w:r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, </w:t>
            </w:r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3</w:t>
            </w:r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hačovice</w:t>
            </w:r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Česká republika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B77BB8F" w14:textId="2A9BA476" w:rsidR="00427F59" w:rsidRPr="00980641" w:rsidRDefault="008672BE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5 456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32375" w14:textId="20647B3A" w:rsidR="00427F59" w:rsidRPr="00980641" w:rsidRDefault="00A04EC7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auto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 547,20</w:t>
            </w:r>
          </w:p>
        </w:tc>
      </w:tr>
      <w:tr w:rsidR="000D2081" w:rsidRPr="00980641" w14:paraId="7771D106" w14:textId="77777777" w:rsidTr="000042D7">
        <w:tc>
          <w:tcPr>
            <w:tcW w:w="396" w:type="dxa"/>
            <w:shd w:val="clear" w:color="auto" w:fill="auto"/>
            <w:vAlign w:val="center"/>
          </w:tcPr>
          <w:p w14:paraId="480E8054" w14:textId="27E2E4B0" w:rsidR="00774534" w:rsidRPr="00980641" w:rsidRDefault="00E044C5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6F5DE2F1" w14:textId="18F2BDE5" w:rsidR="00F519F4" w:rsidRPr="00980641" w:rsidRDefault="00486B3C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FRY CZ s.r.o.</w:t>
            </w:r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istrů</w:t>
            </w:r>
            <w:proofErr w:type="spellEnd"/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75, 140 00 Praha, </w:t>
            </w:r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Česká republika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FD81BE0" w14:textId="0BA64B6E" w:rsidR="00774534" w:rsidRPr="00980641" w:rsidRDefault="00C97E1E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5 5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268F9" w14:textId="421769EE" w:rsidR="00774534" w:rsidRPr="00980641" w:rsidRDefault="00C97E1E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0 600,00</w:t>
            </w:r>
          </w:p>
        </w:tc>
      </w:tr>
      <w:tr w:rsidR="00486B3C" w:rsidRPr="00980641" w14:paraId="08FACD06" w14:textId="77777777" w:rsidTr="000042D7">
        <w:tc>
          <w:tcPr>
            <w:tcW w:w="396" w:type="dxa"/>
            <w:shd w:val="clear" w:color="auto" w:fill="auto"/>
            <w:vAlign w:val="center"/>
          </w:tcPr>
          <w:p w14:paraId="5F3C6C47" w14:textId="78B4CB4C" w:rsidR="00486B3C" w:rsidRPr="00980641" w:rsidRDefault="007A41E8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2C12C5EC" w14:textId="454B3B93" w:rsidR="00486B3C" w:rsidRPr="00980641" w:rsidRDefault="00486B3C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PA Slovakia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.r.o.</w:t>
            </w:r>
            <w:r w:rsidR="007A41E8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A41E8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ojkrížna</w:t>
            </w:r>
            <w:proofErr w:type="spellEnd"/>
            <w:r w:rsidR="007A41E8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9, </w:t>
            </w:r>
            <w:r w:rsidR="007A41E8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1</w:t>
            </w:r>
            <w:r w:rsidR="007A41E8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41E8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</w:t>
            </w:r>
            <w:r w:rsidR="007A41E8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ratislava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73FB850" w14:textId="0D5A7C91" w:rsidR="00486B3C" w:rsidRPr="00980641" w:rsidRDefault="006A2C31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7 047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EBD24" w14:textId="180B75B2" w:rsidR="00486B3C" w:rsidRPr="00980641" w:rsidRDefault="006A2C31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2 456,40</w:t>
            </w:r>
          </w:p>
        </w:tc>
      </w:tr>
    </w:tbl>
    <w:p w14:paraId="651C0E65" w14:textId="77777777" w:rsidR="00861527" w:rsidRPr="00980641" w:rsidRDefault="00861527" w:rsidP="001D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C96A3" w14:textId="06193945" w:rsidR="0075299A" w:rsidRPr="00980641" w:rsidRDefault="0075299A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80641">
        <w:rPr>
          <w:rFonts w:ascii="Times New Roman" w:hAnsi="Times New Roman" w:cs="Times New Roman"/>
          <w:b/>
          <w:bCs/>
          <w:sz w:val="24"/>
          <w:szCs w:val="24"/>
        </w:rPr>
        <w:t>2. časť: Lýceum, Nábrežie, Rača Barónka, Rača Záhumenice</w:t>
      </w:r>
    </w:p>
    <w:p w14:paraId="10B6B051" w14:textId="77777777" w:rsidR="00486B3C" w:rsidRPr="00980641" w:rsidRDefault="00486B3C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"/>
        <w:gridCol w:w="4277"/>
        <w:gridCol w:w="2129"/>
        <w:gridCol w:w="2260"/>
      </w:tblGrid>
      <w:tr w:rsidR="00486B3C" w:rsidRPr="00980641" w14:paraId="3143119A" w14:textId="77777777" w:rsidTr="000042D7">
        <w:tc>
          <w:tcPr>
            <w:tcW w:w="396" w:type="dxa"/>
            <w:shd w:val="clear" w:color="auto" w:fill="FFFFFF" w:themeFill="background1"/>
            <w:vAlign w:val="center"/>
          </w:tcPr>
          <w:p w14:paraId="69B85E4A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</w:tc>
        <w:tc>
          <w:tcPr>
            <w:tcW w:w="4277" w:type="dxa"/>
            <w:shd w:val="clear" w:color="auto" w:fill="FFFFFF" w:themeFill="background1"/>
            <w:vAlign w:val="center"/>
          </w:tcPr>
          <w:p w14:paraId="61062136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uchádzač</w:t>
            </w:r>
          </w:p>
        </w:tc>
        <w:tc>
          <w:tcPr>
            <w:tcW w:w="2129" w:type="dxa"/>
            <w:shd w:val="clear" w:color="auto" w:fill="FFFFFF" w:themeFill="background1"/>
          </w:tcPr>
          <w:p w14:paraId="4334F6C6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ponuková cena v eurách bez DPH</w:t>
            </w:r>
          </w:p>
        </w:tc>
        <w:tc>
          <w:tcPr>
            <w:tcW w:w="2260" w:type="dxa"/>
            <w:shd w:val="clear" w:color="auto" w:fill="FFFFFF" w:themeFill="background1"/>
          </w:tcPr>
          <w:p w14:paraId="61EBE1D2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ponuková cena v eurách s DPH</w:t>
            </w:r>
          </w:p>
        </w:tc>
      </w:tr>
      <w:tr w:rsidR="00486B3C" w:rsidRPr="00980641" w14:paraId="12B6A641" w14:textId="77777777" w:rsidTr="000042D7">
        <w:tc>
          <w:tcPr>
            <w:tcW w:w="396" w:type="dxa"/>
            <w:shd w:val="clear" w:color="auto" w:fill="FFFFFF" w:themeFill="background1"/>
          </w:tcPr>
          <w:p w14:paraId="75071264" w14:textId="77777777" w:rsidR="00486B3C" w:rsidRPr="00980641" w:rsidRDefault="00486B3C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7" w:type="dxa"/>
            <w:shd w:val="clear" w:color="auto" w:fill="FFFFFF" w:themeFill="background1"/>
          </w:tcPr>
          <w:p w14:paraId="2B59712D" w14:textId="16332D38" w:rsidR="00486B3C" w:rsidRPr="00980641" w:rsidRDefault="00486B3C" w:rsidP="001D53E6">
            <w:pPr>
              <w:pStyle w:val="Default"/>
            </w:pPr>
            <w:r w:rsidRPr="00980641">
              <w:t xml:space="preserve">M.O.Z. </w:t>
            </w:r>
            <w:proofErr w:type="spellStart"/>
            <w:r w:rsidRPr="00980641">
              <w:t>Consult</w:t>
            </w:r>
            <w:proofErr w:type="spellEnd"/>
            <w:r w:rsidRPr="00980641">
              <w:t xml:space="preserve"> s.r.o.</w:t>
            </w:r>
            <w:r w:rsidR="00A04EC7" w:rsidRPr="00980641">
              <w:t xml:space="preserve">, </w:t>
            </w:r>
            <w:r w:rsidR="00A04EC7" w:rsidRPr="00980641">
              <w:t>Radimova 2342/36, 169 00 Praha 6, Česká republika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57A617" w14:textId="5DDF54E2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16 900,00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3A8B728F" w14:textId="765B10EB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0 280,00</w:t>
            </w:r>
          </w:p>
        </w:tc>
      </w:tr>
      <w:tr w:rsidR="00486B3C" w:rsidRPr="00980641" w14:paraId="6ED6A57E" w14:textId="77777777" w:rsidTr="000042D7">
        <w:tc>
          <w:tcPr>
            <w:tcW w:w="396" w:type="dxa"/>
            <w:shd w:val="clear" w:color="auto" w:fill="FFFFFF" w:themeFill="background1"/>
          </w:tcPr>
          <w:p w14:paraId="0414B7FA" w14:textId="77777777" w:rsidR="00486B3C" w:rsidRPr="00980641" w:rsidRDefault="00486B3C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77" w:type="dxa"/>
            <w:shd w:val="clear" w:color="auto" w:fill="FFFFFF" w:themeFill="background1"/>
          </w:tcPr>
          <w:p w14:paraId="29E29351" w14:textId="0AF3E00C" w:rsidR="00486B3C" w:rsidRPr="00980641" w:rsidRDefault="00706295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DP GEO, s.r.o., Masarykova 202, 763 26 Luhačovice, Česká republika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3A4551" w14:textId="0B7F6991" w:rsidR="00486B3C" w:rsidRPr="00980641" w:rsidRDefault="008672BE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14 392,00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7A822BC9" w14:textId="01E7BDB1" w:rsidR="00486B3C" w:rsidRPr="00980641" w:rsidRDefault="008672BE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17 270,40</w:t>
            </w:r>
          </w:p>
        </w:tc>
      </w:tr>
      <w:tr w:rsidR="00486B3C" w:rsidRPr="00980641" w14:paraId="27B4D439" w14:textId="77777777" w:rsidTr="000042D7">
        <w:tc>
          <w:tcPr>
            <w:tcW w:w="396" w:type="dxa"/>
            <w:shd w:val="clear" w:color="auto" w:fill="FFFFFF" w:themeFill="background1"/>
          </w:tcPr>
          <w:p w14:paraId="3B97CD22" w14:textId="77777777" w:rsidR="00486B3C" w:rsidRPr="00980641" w:rsidRDefault="00486B3C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7" w:type="dxa"/>
            <w:shd w:val="clear" w:color="auto" w:fill="FFFFFF" w:themeFill="background1"/>
          </w:tcPr>
          <w:p w14:paraId="49A55CA7" w14:textId="37DD1115" w:rsidR="00486B3C" w:rsidRPr="00980641" w:rsidRDefault="00706295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FRY CZ s.r.o.,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istrů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75, 140 00 Praha, Česká republika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7E0618F" w14:textId="1FD18F95" w:rsidR="00486B3C" w:rsidRPr="00980641" w:rsidRDefault="00C97E1E" w:rsidP="001D53E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 200,00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260BA48F" w14:textId="1279ECEA" w:rsidR="00486B3C" w:rsidRPr="00980641" w:rsidRDefault="00C97E1E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0 640,00</w:t>
            </w:r>
          </w:p>
        </w:tc>
      </w:tr>
      <w:tr w:rsidR="00486B3C" w:rsidRPr="00980641" w14:paraId="0E2A4156" w14:textId="77777777" w:rsidTr="000042D7">
        <w:tc>
          <w:tcPr>
            <w:tcW w:w="396" w:type="dxa"/>
            <w:shd w:val="clear" w:color="auto" w:fill="FFFFFF" w:themeFill="background1"/>
          </w:tcPr>
          <w:p w14:paraId="5F3E531D" w14:textId="44367236" w:rsidR="00486B3C" w:rsidRPr="00980641" w:rsidRDefault="007A41E8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7" w:type="dxa"/>
            <w:shd w:val="clear" w:color="auto" w:fill="FFFFFF" w:themeFill="background1"/>
          </w:tcPr>
          <w:p w14:paraId="75077984" w14:textId="27B8992A" w:rsidR="00486B3C" w:rsidRPr="00980641" w:rsidRDefault="007A41E8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PA Slovakia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.r.o.,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ojkrížna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9, 821 06 Bratislava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CDB211" w14:textId="7BC5824B" w:rsidR="00486B3C" w:rsidRPr="00980641" w:rsidRDefault="006A2C31" w:rsidP="001D53E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 090,00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00350C6C" w14:textId="59805037" w:rsidR="00486B3C" w:rsidRPr="00980641" w:rsidRDefault="006A2C31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0 508,00</w:t>
            </w:r>
          </w:p>
        </w:tc>
      </w:tr>
    </w:tbl>
    <w:p w14:paraId="23B1FE3E" w14:textId="77777777" w:rsidR="0075299A" w:rsidRPr="00980641" w:rsidRDefault="0075299A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2BCCFF" w14:textId="7FA6710E" w:rsidR="0075299A" w:rsidRPr="00980641" w:rsidRDefault="0075299A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80641">
        <w:rPr>
          <w:rFonts w:ascii="Times New Roman" w:hAnsi="Times New Roman" w:cs="Times New Roman"/>
          <w:b/>
          <w:bCs/>
          <w:sz w:val="24"/>
          <w:szCs w:val="24"/>
        </w:rPr>
        <w:t>3. časť: Vrakuňa, Dolné Hony</w:t>
      </w:r>
    </w:p>
    <w:p w14:paraId="2F4C20AC" w14:textId="77777777" w:rsidR="007A41E8" w:rsidRPr="00980641" w:rsidRDefault="007A41E8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"/>
        <w:gridCol w:w="4277"/>
        <w:gridCol w:w="2129"/>
        <w:gridCol w:w="2260"/>
      </w:tblGrid>
      <w:tr w:rsidR="00486B3C" w:rsidRPr="00980641" w14:paraId="6FFFF407" w14:textId="77777777" w:rsidTr="00E1735E">
        <w:tc>
          <w:tcPr>
            <w:tcW w:w="396" w:type="dxa"/>
            <w:vAlign w:val="center"/>
          </w:tcPr>
          <w:p w14:paraId="149DE420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</w:tc>
        <w:tc>
          <w:tcPr>
            <w:tcW w:w="4277" w:type="dxa"/>
            <w:vAlign w:val="center"/>
          </w:tcPr>
          <w:p w14:paraId="08455667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uchádzač</w:t>
            </w:r>
          </w:p>
        </w:tc>
        <w:tc>
          <w:tcPr>
            <w:tcW w:w="2129" w:type="dxa"/>
          </w:tcPr>
          <w:p w14:paraId="6710586D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ponuková cena v eurách bez DPH</w:t>
            </w:r>
          </w:p>
        </w:tc>
        <w:tc>
          <w:tcPr>
            <w:tcW w:w="2260" w:type="dxa"/>
          </w:tcPr>
          <w:p w14:paraId="791D3179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ponuková cena v eurách s DPH</w:t>
            </w:r>
          </w:p>
        </w:tc>
      </w:tr>
      <w:tr w:rsidR="00486B3C" w:rsidRPr="00980641" w14:paraId="5D1586D3" w14:textId="77777777" w:rsidTr="00E1735E">
        <w:tc>
          <w:tcPr>
            <w:tcW w:w="396" w:type="dxa"/>
          </w:tcPr>
          <w:p w14:paraId="4941A129" w14:textId="77777777" w:rsidR="00486B3C" w:rsidRPr="00980641" w:rsidRDefault="00486B3C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7" w:type="dxa"/>
          </w:tcPr>
          <w:p w14:paraId="75D07C08" w14:textId="14D1B38A" w:rsidR="00486B3C" w:rsidRPr="00980641" w:rsidRDefault="00486B3C" w:rsidP="001D53E6">
            <w:pPr>
              <w:pStyle w:val="Default"/>
            </w:pPr>
            <w:r w:rsidRPr="00980641">
              <w:t xml:space="preserve">M.O.Z. </w:t>
            </w:r>
            <w:proofErr w:type="spellStart"/>
            <w:r w:rsidRPr="00980641">
              <w:t>Consult</w:t>
            </w:r>
            <w:proofErr w:type="spellEnd"/>
            <w:r w:rsidRPr="00980641">
              <w:t xml:space="preserve"> s.r.o.</w:t>
            </w:r>
            <w:r w:rsidR="00A04EC7" w:rsidRPr="00980641">
              <w:t xml:space="preserve">, </w:t>
            </w:r>
            <w:r w:rsidR="00A04EC7" w:rsidRPr="00980641">
              <w:t>Radimova 2342/36, 169 00 Praha 6, Česká republika</w:t>
            </w:r>
          </w:p>
        </w:tc>
        <w:tc>
          <w:tcPr>
            <w:tcW w:w="2129" w:type="dxa"/>
            <w:vAlign w:val="center"/>
          </w:tcPr>
          <w:p w14:paraId="5A332C73" w14:textId="21B88D55" w:rsidR="00486B3C" w:rsidRPr="00980641" w:rsidRDefault="00A04EC7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6 900,00</w:t>
            </w:r>
          </w:p>
        </w:tc>
        <w:tc>
          <w:tcPr>
            <w:tcW w:w="2260" w:type="dxa"/>
            <w:vAlign w:val="center"/>
          </w:tcPr>
          <w:p w14:paraId="783D2731" w14:textId="0099DC3C" w:rsidR="00486B3C" w:rsidRPr="00980641" w:rsidRDefault="00A04EC7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2 280,00</w:t>
            </w:r>
          </w:p>
        </w:tc>
      </w:tr>
      <w:tr w:rsidR="00486B3C" w:rsidRPr="00980641" w14:paraId="1BC9FBE7" w14:textId="77777777" w:rsidTr="00E1735E">
        <w:tc>
          <w:tcPr>
            <w:tcW w:w="396" w:type="dxa"/>
          </w:tcPr>
          <w:p w14:paraId="1DE22897" w14:textId="77777777" w:rsidR="00486B3C" w:rsidRPr="00980641" w:rsidRDefault="00486B3C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7" w:type="dxa"/>
          </w:tcPr>
          <w:p w14:paraId="083BFDD4" w14:textId="5EE90699" w:rsidR="00486B3C" w:rsidRPr="00980641" w:rsidRDefault="00706295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DP GEO, s.r.o., Masarykova 202, 763 26 Luhačovice, Česká republika</w:t>
            </w:r>
          </w:p>
        </w:tc>
        <w:tc>
          <w:tcPr>
            <w:tcW w:w="2129" w:type="dxa"/>
            <w:vAlign w:val="center"/>
          </w:tcPr>
          <w:p w14:paraId="008560BF" w14:textId="7D6A14FD" w:rsidR="00486B3C" w:rsidRPr="00980641" w:rsidRDefault="008672BE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2 112,00</w:t>
            </w:r>
          </w:p>
        </w:tc>
        <w:tc>
          <w:tcPr>
            <w:tcW w:w="2260" w:type="dxa"/>
            <w:vAlign w:val="center"/>
          </w:tcPr>
          <w:p w14:paraId="17DD31BE" w14:textId="68A130D6" w:rsidR="00486B3C" w:rsidRPr="00980641" w:rsidRDefault="008672BE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auto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 534,40</w:t>
            </w:r>
          </w:p>
        </w:tc>
      </w:tr>
      <w:tr w:rsidR="00486B3C" w:rsidRPr="00980641" w14:paraId="05CA00B8" w14:textId="77777777" w:rsidTr="00E1735E">
        <w:tc>
          <w:tcPr>
            <w:tcW w:w="396" w:type="dxa"/>
          </w:tcPr>
          <w:p w14:paraId="2ED17C89" w14:textId="77777777" w:rsidR="00486B3C" w:rsidRPr="00980641" w:rsidRDefault="00486B3C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7" w:type="dxa"/>
          </w:tcPr>
          <w:p w14:paraId="35A36B06" w14:textId="1257B8B7" w:rsidR="00486B3C" w:rsidRPr="00980641" w:rsidRDefault="00706295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FRY CZ s.r.o.,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istrů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75, 140 00 Praha, Česká republika</w:t>
            </w:r>
          </w:p>
        </w:tc>
        <w:tc>
          <w:tcPr>
            <w:tcW w:w="2129" w:type="dxa"/>
            <w:vAlign w:val="center"/>
          </w:tcPr>
          <w:p w14:paraId="594D9FCE" w14:textId="2EEF8D95" w:rsidR="00486B3C" w:rsidRPr="00980641" w:rsidRDefault="00C97E1E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4 500,00</w:t>
            </w:r>
          </w:p>
        </w:tc>
        <w:tc>
          <w:tcPr>
            <w:tcW w:w="2260" w:type="dxa"/>
            <w:vAlign w:val="center"/>
          </w:tcPr>
          <w:p w14:paraId="11F88319" w14:textId="6C6D7901" w:rsidR="00486B3C" w:rsidRPr="00980641" w:rsidRDefault="00C97E1E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9 400,00</w:t>
            </w:r>
          </w:p>
        </w:tc>
      </w:tr>
      <w:tr w:rsidR="00486B3C" w:rsidRPr="00980641" w14:paraId="077AFB6F" w14:textId="77777777" w:rsidTr="00E1735E">
        <w:tc>
          <w:tcPr>
            <w:tcW w:w="396" w:type="dxa"/>
          </w:tcPr>
          <w:p w14:paraId="318A53E2" w14:textId="6578392C" w:rsidR="00486B3C" w:rsidRPr="00980641" w:rsidRDefault="007A41E8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7" w:type="dxa"/>
          </w:tcPr>
          <w:p w14:paraId="22C0D20E" w14:textId="605FBB32" w:rsidR="00486B3C" w:rsidRPr="00980641" w:rsidRDefault="007A41E8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molis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.s.a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ásovská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esta 14277/16A, Banská Bystrica</w:t>
            </w:r>
          </w:p>
        </w:tc>
        <w:tc>
          <w:tcPr>
            <w:tcW w:w="2129" w:type="dxa"/>
            <w:vAlign w:val="center"/>
          </w:tcPr>
          <w:p w14:paraId="5A472B77" w14:textId="6678B0F1" w:rsidR="00486B3C" w:rsidRPr="00980641" w:rsidRDefault="003C754A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5 000,00</w:t>
            </w:r>
          </w:p>
        </w:tc>
        <w:tc>
          <w:tcPr>
            <w:tcW w:w="2260" w:type="dxa"/>
            <w:vAlign w:val="center"/>
          </w:tcPr>
          <w:p w14:paraId="775B5FE6" w14:textId="7D792395" w:rsidR="00486B3C" w:rsidRPr="00980641" w:rsidRDefault="003C754A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0 000,00</w:t>
            </w:r>
          </w:p>
        </w:tc>
      </w:tr>
      <w:tr w:rsidR="00486B3C" w:rsidRPr="00980641" w14:paraId="269E25AF" w14:textId="77777777" w:rsidTr="000042D7">
        <w:tc>
          <w:tcPr>
            <w:tcW w:w="396" w:type="dxa"/>
          </w:tcPr>
          <w:p w14:paraId="57D0ECC3" w14:textId="4E083E70" w:rsidR="00486B3C" w:rsidRPr="00980641" w:rsidRDefault="007A41E8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7" w:type="dxa"/>
          </w:tcPr>
          <w:p w14:paraId="0517E696" w14:textId="644C1216" w:rsidR="00486B3C" w:rsidRPr="00980641" w:rsidRDefault="007A41E8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PA Slovakia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.r.o.,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ojkrížna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9, 821 06 Bratislava</w:t>
            </w:r>
          </w:p>
        </w:tc>
        <w:tc>
          <w:tcPr>
            <w:tcW w:w="2129" w:type="dxa"/>
            <w:vAlign w:val="center"/>
          </w:tcPr>
          <w:p w14:paraId="00F5B1A2" w14:textId="1BEF15B6" w:rsidR="00486B3C" w:rsidRPr="00980641" w:rsidRDefault="006A2C31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2 664,00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6CAC3C9C" w14:textId="05A09F27" w:rsidR="00486B3C" w:rsidRPr="00980641" w:rsidRDefault="006A2C31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7 196,80</w:t>
            </w:r>
          </w:p>
        </w:tc>
      </w:tr>
    </w:tbl>
    <w:p w14:paraId="2B1516DC" w14:textId="77777777" w:rsidR="0075299A" w:rsidRPr="00980641" w:rsidRDefault="0075299A" w:rsidP="001D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42E0D" w14:textId="7E735F1F" w:rsidR="0075299A" w:rsidRPr="00980641" w:rsidRDefault="0075299A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80641">
        <w:rPr>
          <w:rFonts w:ascii="Times New Roman" w:hAnsi="Times New Roman" w:cs="Times New Roman"/>
          <w:b/>
          <w:bCs/>
          <w:sz w:val="24"/>
          <w:szCs w:val="24"/>
        </w:rPr>
        <w:t xml:space="preserve">4. časť: Dúbravka Saratovská, Dúbravka M. </w:t>
      </w:r>
      <w:proofErr w:type="spellStart"/>
      <w:r w:rsidRPr="00980641">
        <w:rPr>
          <w:rFonts w:ascii="Times New Roman" w:hAnsi="Times New Roman" w:cs="Times New Roman"/>
          <w:b/>
          <w:bCs/>
          <w:sz w:val="24"/>
          <w:szCs w:val="24"/>
        </w:rPr>
        <w:t>Schneidera</w:t>
      </w:r>
      <w:proofErr w:type="spellEnd"/>
      <w:r w:rsidRPr="00980641">
        <w:rPr>
          <w:rFonts w:ascii="Times New Roman" w:hAnsi="Times New Roman" w:cs="Times New Roman"/>
          <w:b/>
          <w:bCs/>
          <w:sz w:val="24"/>
          <w:szCs w:val="24"/>
        </w:rPr>
        <w:t>-Trnavského</w:t>
      </w:r>
    </w:p>
    <w:p w14:paraId="1176F901" w14:textId="4FB1CC01" w:rsidR="0075299A" w:rsidRPr="00980641" w:rsidRDefault="0075299A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"/>
        <w:gridCol w:w="4277"/>
        <w:gridCol w:w="2129"/>
        <w:gridCol w:w="2260"/>
      </w:tblGrid>
      <w:tr w:rsidR="00486B3C" w:rsidRPr="00980641" w14:paraId="4ADE8F78" w14:textId="77777777" w:rsidTr="00E1735E">
        <w:tc>
          <w:tcPr>
            <w:tcW w:w="396" w:type="dxa"/>
            <w:vAlign w:val="center"/>
          </w:tcPr>
          <w:p w14:paraId="69A92A0A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</w:tc>
        <w:tc>
          <w:tcPr>
            <w:tcW w:w="4277" w:type="dxa"/>
            <w:vAlign w:val="center"/>
          </w:tcPr>
          <w:p w14:paraId="19BEB40D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uchádzač</w:t>
            </w:r>
          </w:p>
        </w:tc>
        <w:tc>
          <w:tcPr>
            <w:tcW w:w="2129" w:type="dxa"/>
          </w:tcPr>
          <w:p w14:paraId="440E1836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ponuková cena v eurách bez DPH</w:t>
            </w:r>
          </w:p>
        </w:tc>
        <w:tc>
          <w:tcPr>
            <w:tcW w:w="2260" w:type="dxa"/>
          </w:tcPr>
          <w:p w14:paraId="6BC3A003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ponuková cena v eurách s DPH</w:t>
            </w:r>
          </w:p>
        </w:tc>
      </w:tr>
      <w:tr w:rsidR="00486B3C" w:rsidRPr="00980641" w14:paraId="5D301135" w14:textId="77777777" w:rsidTr="00E1735E">
        <w:tc>
          <w:tcPr>
            <w:tcW w:w="396" w:type="dxa"/>
          </w:tcPr>
          <w:p w14:paraId="5732DC83" w14:textId="77777777" w:rsidR="00486B3C" w:rsidRPr="00980641" w:rsidRDefault="00486B3C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7" w:type="dxa"/>
          </w:tcPr>
          <w:p w14:paraId="55427956" w14:textId="2365641A" w:rsidR="00486B3C" w:rsidRPr="00980641" w:rsidRDefault="00486B3C" w:rsidP="001D53E6">
            <w:pPr>
              <w:pStyle w:val="Default"/>
            </w:pPr>
            <w:r w:rsidRPr="00980641">
              <w:t xml:space="preserve">M.O.Z. </w:t>
            </w:r>
            <w:proofErr w:type="spellStart"/>
            <w:r w:rsidRPr="00980641">
              <w:t>Consult</w:t>
            </w:r>
            <w:proofErr w:type="spellEnd"/>
            <w:r w:rsidRPr="00980641">
              <w:t xml:space="preserve"> s.r.o.</w:t>
            </w:r>
            <w:r w:rsidR="00A04EC7" w:rsidRPr="00980641">
              <w:t xml:space="preserve">, </w:t>
            </w:r>
            <w:r w:rsidR="00A04EC7" w:rsidRPr="00980641">
              <w:t>Radimova 2342/36, 169 00 Praha 6, Česká republika</w:t>
            </w:r>
          </w:p>
        </w:tc>
        <w:tc>
          <w:tcPr>
            <w:tcW w:w="2129" w:type="dxa"/>
            <w:vAlign w:val="center"/>
          </w:tcPr>
          <w:p w14:paraId="7235B9B9" w14:textId="57969180" w:rsidR="00486B3C" w:rsidRPr="00980641" w:rsidRDefault="00A04EC7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0 900,00</w:t>
            </w:r>
          </w:p>
        </w:tc>
        <w:tc>
          <w:tcPr>
            <w:tcW w:w="2260" w:type="dxa"/>
            <w:vAlign w:val="center"/>
          </w:tcPr>
          <w:p w14:paraId="1222D41D" w14:textId="7B56DE7A" w:rsidR="00486B3C" w:rsidRPr="00980641" w:rsidRDefault="00A04EC7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9 080,00</w:t>
            </w:r>
          </w:p>
        </w:tc>
      </w:tr>
      <w:tr w:rsidR="00486B3C" w:rsidRPr="00980641" w14:paraId="1A0B2A4A" w14:textId="77777777" w:rsidTr="00E1735E">
        <w:tc>
          <w:tcPr>
            <w:tcW w:w="396" w:type="dxa"/>
          </w:tcPr>
          <w:p w14:paraId="181112B2" w14:textId="77777777" w:rsidR="00486B3C" w:rsidRPr="00980641" w:rsidRDefault="00486B3C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7" w:type="dxa"/>
          </w:tcPr>
          <w:p w14:paraId="6206F47A" w14:textId="5245DCA9" w:rsidR="00486B3C" w:rsidRPr="00980641" w:rsidRDefault="00706295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DP GEO, s.r.o., Masarykova 202, 763 26 Luhačovice, Česká republika</w:t>
            </w:r>
          </w:p>
        </w:tc>
        <w:tc>
          <w:tcPr>
            <w:tcW w:w="2129" w:type="dxa"/>
            <w:vAlign w:val="center"/>
          </w:tcPr>
          <w:p w14:paraId="3FDDE6E7" w14:textId="4C82BDE5" w:rsidR="00486B3C" w:rsidRPr="00980641" w:rsidRDefault="008672BE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8 472,00</w:t>
            </w:r>
          </w:p>
        </w:tc>
        <w:tc>
          <w:tcPr>
            <w:tcW w:w="2260" w:type="dxa"/>
            <w:vAlign w:val="center"/>
          </w:tcPr>
          <w:p w14:paraId="3EF00C0D" w14:textId="580AAEEB" w:rsidR="00486B3C" w:rsidRPr="00980641" w:rsidRDefault="008672BE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6 166,40</w:t>
            </w:r>
          </w:p>
        </w:tc>
      </w:tr>
      <w:tr w:rsidR="00C97E1E" w:rsidRPr="00980641" w14:paraId="4E8A50AB" w14:textId="77777777" w:rsidTr="00E1735E">
        <w:tc>
          <w:tcPr>
            <w:tcW w:w="396" w:type="dxa"/>
          </w:tcPr>
          <w:p w14:paraId="39620B03" w14:textId="77777777" w:rsidR="00C97E1E" w:rsidRPr="00980641" w:rsidRDefault="00C97E1E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7" w:type="dxa"/>
          </w:tcPr>
          <w:p w14:paraId="014D396D" w14:textId="6074F3E5" w:rsidR="00C97E1E" w:rsidRPr="00980641" w:rsidRDefault="00706295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FRY CZ s.r.o.,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istrů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75, 140 00 Praha, Česká republika</w:t>
            </w:r>
          </w:p>
        </w:tc>
        <w:tc>
          <w:tcPr>
            <w:tcW w:w="2129" w:type="dxa"/>
            <w:vAlign w:val="center"/>
          </w:tcPr>
          <w:p w14:paraId="0AA0BB14" w14:textId="1E130AAC" w:rsidR="00C97E1E" w:rsidRPr="00980641" w:rsidRDefault="00C97E1E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6 500,00</w:t>
            </w:r>
          </w:p>
        </w:tc>
        <w:tc>
          <w:tcPr>
            <w:tcW w:w="2260" w:type="dxa"/>
            <w:vAlign w:val="center"/>
          </w:tcPr>
          <w:p w14:paraId="5335B5BF" w14:textId="5B8D35BC" w:rsidR="00C97E1E" w:rsidRPr="00980641" w:rsidRDefault="00C97E1E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3 800,00</w:t>
            </w:r>
          </w:p>
        </w:tc>
      </w:tr>
      <w:tr w:rsidR="00C97E1E" w:rsidRPr="00980641" w14:paraId="1A7626DE" w14:textId="77777777" w:rsidTr="00E1735E">
        <w:tc>
          <w:tcPr>
            <w:tcW w:w="396" w:type="dxa"/>
          </w:tcPr>
          <w:p w14:paraId="2B457E0C" w14:textId="76BC99E3" w:rsidR="00C97E1E" w:rsidRPr="00980641" w:rsidRDefault="007A41E8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7" w:type="dxa"/>
          </w:tcPr>
          <w:p w14:paraId="2401689B" w14:textId="66C0E8B2" w:rsidR="00C97E1E" w:rsidRPr="00980641" w:rsidRDefault="00C97E1E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molis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.s.a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ásovská</w:t>
            </w:r>
            <w:proofErr w:type="spellEnd"/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esta 14277/16A</w:t>
            </w:r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06295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nská Bystrica</w:t>
            </w:r>
          </w:p>
        </w:tc>
        <w:tc>
          <w:tcPr>
            <w:tcW w:w="2129" w:type="dxa"/>
            <w:vAlign w:val="center"/>
          </w:tcPr>
          <w:p w14:paraId="6516B868" w14:textId="216AEBE2" w:rsidR="00C97E1E" w:rsidRPr="00980641" w:rsidRDefault="003C754A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5 000,00</w:t>
            </w:r>
          </w:p>
        </w:tc>
        <w:tc>
          <w:tcPr>
            <w:tcW w:w="2260" w:type="dxa"/>
            <w:vAlign w:val="center"/>
          </w:tcPr>
          <w:p w14:paraId="33AD4D2B" w14:textId="19C9E3BA" w:rsidR="00C97E1E" w:rsidRPr="00980641" w:rsidRDefault="003C754A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54 000,00</w:t>
            </w:r>
          </w:p>
        </w:tc>
      </w:tr>
      <w:tr w:rsidR="00C97E1E" w:rsidRPr="00980641" w14:paraId="7F8AC233" w14:textId="77777777" w:rsidTr="00E1735E">
        <w:tc>
          <w:tcPr>
            <w:tcW w:w="396" w:type="dxa"/>
          </w:tcPr>
          <w:p w14:paraId="41BDC79F" w14:textId="0FBFF634" w:rsidR="00C97E1E" w:rsidRPr="00980641" w:rsidRDefault="007A41E8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7" w:type="dxa"/>
          </w:tcPr>
          <w:p w14:paraId="28A008B6" w14:textId="7444D9FE" w:rsidR="00C97E1E" w:rsidRPr="00980641" w:rsidRDefault="00A12C50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GS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ech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public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.r.o., K 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ájum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33/2, 155 00, Praha 5, Česká republika</w:t>
            </w:r>
          </w:p>
        </w:tc>
        <w:tc>
          <w:tcPr>
            <w:tcW w:w="2129" w:type="dxa"/>
            <w:vAlign w:val="center"/>
          </w:tcPr>
          <w:p w14:paraId="1E7B01D1" w14:textId="7C4E7150" w:rsidR="00C97E1E" w:rsidRPr="00980641" w:rsidRDefault="00DC474F" w:rsidP="001D53E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 880,00</w:t>
            </w:r>
          </w:p>
        </w:tc>
        <w:tc>
          <w:tcPr>
            <w:tcW w:w="2260" w:type="dxa"/>
            <w:vAlign w:val="center"/>
          </w:tcPr>
          <w:p w14:paraId="70015E47" w14:textId="26BF6B36" w:rsidR="00C97E1E" w:rsidRPr="00980641" w:rsidRDefault="00DC474F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55 056,00</w:t>
            </w:r>
          </w:p>
        </w:tc>
      </w:tr>
      <w:tr w:rsidR="00C97E1E" w:rsidRPr="00980641" w14:paraId="2328DF78" w14:textId="77777777" w:rsidTr="00E1735E">
        <w:tc>
          <w:tcPr>
            <w:tcW w:w="396" w:type="dxa"/>
          </w:tcPr>
          <w:p w14:paraId="07E43362" w14:textId="1F62939F" w:rsidR="00C97E1E" w:rsidRPr="00980641" w:rsidRDefault="007A41E8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7" w:type="dxa"/>
          </w:tcPr>
          <w:p w14:paraId="5893FC5C" w14:textId="2E4CBBE1" w:rsidR="00C97E1E" w:rsidRPr="00980641" w:rsidRDefault="007A41E8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PA Slovakia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.r.o.,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ojkrížna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9, 821 06 Bratislava</w:t>
            </w:r>
          </w:p>
        </w:tc>
        <w:tc>
          <w:tcPr>
            <w:tcW w:w="2129" w:type="dxa"/>
            <w:vAlign w:val="center"/>
          </w:tcPr>
          <w:p w14:paraId="40453362" w14:textId="77B7F245" w:rsidR="00C97E1E" w:rsidRPr="00980641" w:rsidRDefault="003C754A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39 433,00</w:t>
            </w:r>
          </w:p>
        </w:tc>
        <w:tc>
          <w:tcPr>
            <w:tcW w:w="2260" w:type="dxa"/>
            <w:vAlign w:val="center"/>
          </w:tcPr>
          <w:p w14:paraId="39D107E6" w14:textId="000F2F43" w:rsidR="00C97E1E" w:rsidRPr="00980641" w:rsidRDefault="003C754A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7 319,60</w:t>
            </w:r>
          </w:p>
        </w:tc>
      </w:tr>
    </w:tbl>
    <w:p w14:paraId="72EC2DE2" w14:textId="77777777" w:rsidR="00486B3C" w:rsidRPr="00980641" w:rsidRDefault="00486B3C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477346" w14:textId="13F863AB" w:rsidR="0075299A" w:rsidRPr="00980641" w:rsidRDefault="0075299A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80641">
        <w:rPr>
          <w:rFonts w:ascii="Times New Roman" w:hAnsi="Times New Roman" w:cs="Times New Roman"/>
          <w:b/>
          <w:bCs/>
          <w:sz w:val="24"/>
          <w:szCs w:val="24"/>
        </w:rPr>
        <w:t>5. časť: Sídlisko Lamač, Starý Lamač, Devínska Nová Ves, Devín</w:t>
      </w:r>
    </w:p>
    <w:p w14:paraId="3B144CFF" w14:textId="14DA9D1E" w:rsidR="00486B3C" w:rsidRPr="00980641" w:rsidRDefault="00486B3C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"/>
        <w:gridCol w:w="4277"/>
        <w:gridCol w:w="2129"/>
        <w:gridCol w:w="2260"/>
      </w:tblGrid>
      <w:tr w:rsidR="00486B3C" w:rsidRPr="00980641" w14:paraId="2515207F" w14:textId="77777777" w:rsidTr="00E1735E">
        <w:tc>
          <w:tcPr>
            <w:tcW w:w="396" w:type="dxa"/>
            <w:vAlign w:val="center"/>
          </w:tcPr>
          <w:p w14:paraId="697F3F13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</w:tc>
        <w:tc>
          <w:tcPr>
            <w:tcW w:w="4277" w:type="dxa"/>
            <w:vAlign w:val="center"/>
          </w:tcPr>
          <w:p w14:paraId="51A3B06A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uchádzač</w:t>
            </w:r>
          </w:p>
        </w:tc>
        <w:tc>
          <w:tcPr>
            <w:tcW w:w="2129" w:type="dxa"/>
          </w:tcPr>
          <w:p w14:paraId="0FB3BDA9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ponuková cena v eurách bez DPH</w:t>
            </w:r>
          </w:p>
        </w:tc>
        <w:tc>
          <w:tcPr>
            <w:tcW w:w="2260" w:type="dxa"/>
          </w:tcPr>
          <w:p w14:paraId="7D7FA620" w14:textId="77777777" w:rsidR="00486B3C" w:rsidRPr="00980641" w:rsidRDefault="00486B3C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ponuková cena v eurách s DPH</w:t>
            </w:r>
          </w:p>
        </w:tc>
      </w:tr>
      <w:tr w:rsidR="00486B3C" w:rsidRPr="00980641" w14:paraId="3E81D0F2" w14:textId="77777777" w:rsidTr="00E1735E">
        <w:tc>
          <w:tcPr>
            <w:tcW w:w="396" w:type="dxa"/>
          </w:tcPr>
          <w:p w14:paraId="368C802E" w14:textId="77777777" w:rsidR="00486B3C" w:rsidRPr="00980641" w:rsidRDefault="00486B3C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7" w:type="dxa"/>
          </w:tcPr>
          <w:p w14:paraId="471E2899" w14:textId="56097447" w:rsidR="00486B3C" w:rsidRPr="00980641" w:rsidRDefault="00486B3C" w:rsidP="001D53E6">
            <w:pPr>
              <w:pStyle w:val="Default"/>
            </w:pPr>
            <w:r w:rsidRPr="00980641">
              <w:t xml:space="preserve">M.O.Z. </w:t>
            </w:r>
            <w:proofErr w:type="spellStart"/>
            <w:r w:rsidRPr="00980641">
              <w:t>Consult</w:t>
            </w:r>
            <w:proofErr w:type="spellEnd"/>
            <w:r w:rsidRPr="00980641">
              <w:t xml:space="preserve"> s.r.o.</w:t>
            </w:r>
            <w:r w:rsidR="00A04EC7" w:rsidRPr="00980641">
              <w:t xml:space="preserve">, </w:t>
            </w:r>
            <w:r w:rsidR="00A04EC7" w:rsidRPr="00980641">
              <w:t>Radimova 2342/36, 169 00 Praha 6, Česká republika</w:t>
            </w:r>
          </w:p>
        </w:tc>
        <w:tc>
          <w:tcPr>
            <w:tcW w:w="2129" w:type="dxa"/>
            <w:vAlign w:val="center"/>
          </w:tcPr>
          <w:p w14:paraId="6B083EC9" w14:textId="0CD16F04" w:rsidR="00486B3C" w:rsidRPr="00980641" w:rsidRDefault="00A04EC7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8 500,00</w:t>
            </w:r>
          </w:p>
        </w:tc>
        <w:tc>
          <w:tcPr>
            <w:tcW w:w="2260" w:type="dxa"/>
            <w:vAlign w:val="center"/>
          </w:tcPr>
          <w:p w14:paraId="365D909E" w14:textId="0A722C85" w:rsidR="00486B3C" w:rsidRPr="00980641" w:rsidRDefault="00A04EC7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58 200,00</w:t>
            </w:r>
          </w:p>
        </w:tc>
      </w:tr>
      <w:tr w:rsidR="00486B3C" w:rsidRPr="00980641" w14:paraId="1C891057" w14:textId="77777777" w:rsidTr="00E1735E">
        <w:tc>
          <w:tcPr>
            <w:tcW w:w="396" w:type="dxa"/>
          </w:tcPr>
          <w:p w14:paraId="15399BB3" w14:textId="77777777" w:rsidR="00486B3C" w:rsidRPr="00980641" w:rsidRDefault="00486B3C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7" w:type="dxa"/>
          </w:tcPr>
          <w:p w14:paraId="5E16D5F3" w14:textId="7332A11A" w:rsidR="00486B3C" w:rsidRPr="00980641" w:rsidRDefault="00706295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DP GEO, s.r.o., Masarykova 202, 763 26 Luhačovice, Česká republika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D1AC6C3" w14:textId="25FF110C" w:rsidR="00486B3C" w:rsidRPr="00980641" w:rsidRDefault="008672BE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4 768,00</w:t>
            </w:r>
          </w:p>
        </w:tc>
        <w:tc>
          <w:tcPr>
            <w:tcW w:w="2260" w:type="dxa"/>
            <w:vAlign w:val="center"/>
          </w:tcPr>
          <w:p w14:paraId="7747E780" w14:textId="6B2011DC" w:rsidR="00486B3C" w:rsidRPr="00980641" w:rsidRDefault="008672BE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1 721,60</w:t>
            </w:r>
          </w:p>
        </w:tc>
      </w:tr>
      <w:tr w:rsidR="00486B3C" w:rsidRPr="00980641" w14:paraId="56D3F414" w14:textId="77777777" w:rsidTr="00E1735E">
        <w:tc>
          <w:tcPr>
            <w:tcW w:w="396" w:type="dxa"/>
          </w:tcPr>
          <w:p w14:paraId="51449061" w14:textId="77777777" w:rsidR="00486B3C" w:rsidRPr="00980641" w:rsidRDefault="00486B3C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7" w:type="dxa"/>
          </w:tcPr>
          <w:p w14:paraId="4E63AA9C" w14:textId="60DFB41F" w:rsidR="00486B3C" w:rsidRPr="00980641" w:rsidRDefault="00706295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FRY CZ s.r.o.,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istrů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75, 140 00 Praha, Česká republika</w:t>
            </w:r>
          </w:p>
        </w:tc>
        <w:tc>
          <w:tcPr>
            <w:tcW w:w="2129" w:type="dxa"/>
            <w:vAlign w:val="center"/>
          </w:tcPr>
          <w:p w14:paraId="6095068D" w14:textId="2634C023" w:rsidR="00486B3C" w:rsidRPr="00980641" w:rsidRDefault="00C97E1E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4 900,00</w:t>
            </w:r>
          </w:p>
        </w:tc>
        <w:tc>
          <w:tcPr>
            <w:tcW w:w="2260" w:type="dxa"/>
            <w:vAlign w:val="center"/>
          </w:tcPr>
          <w:p w14:paraId="50292DEE" w14:textId="21BF5919" w:rsidR="00486B3C" w:rsidRPr="00980641" w:rsidRDefault="00C97E1E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1 880,00</w:t>
            </w:r>
          </w:p>
        </w:tc>
      </w:tr>
      <w:tr w:rsidR="00486B3C" w:rsidRPr="00980641" w14:paraId="46C9D4EC" w14:textId="77777777" w:rsidTr="00E1735E">
        <w:tc>
          <w:tcPr>
            <w:tcW w:w="396" w:type="dxa"/>
          </w:tcPr>
          <w:p w14:paraId="1C477D55" w14:textId="7CB2FBEC" w:rsidR="00486B3C" w:rsidRPr="00980641" w:rsidRDefault="007A41E8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77" w:type="dxa"/>
          </w:tcPr>
          <w:p w14:paraId="7D9FE617" w14:textId="32B534A3" w:rsidR="00486B3C" w:rsidRPr="00980641" w:rsidRDefault="00706295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molis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.s.a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ásovská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esta 14277/16A, Banská Bystrica</w:t>
            </w:r>
          </w:p>
        </w:tc>
        <w:tc>
          <w:tcPr>
            <w:tcW w:w="2129" w:type="dxa"/>
            <w:vAlign w:val="center"/>
          </w:tcPr>
          <w:p w14:paraId="7A4AF3BE" w14:textId="35DBE2A9" w:rsidR="00486B3C" w:rsidRPr="00980641" w:rsidRDefault="00DC474F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1 000,00</w:t>
            </w:r>
          </w:p>
        </w:tc>
        <w:tc>
          <w:tcPr>
            <w:tcW w:w="2260" w:type="dxa"/>
            <w:vAlign w:val="center"/>
          </w:tcPr>
          <w:p w14:paraId="2875B5BD" w14:textId="6A350175" w:rsidR="00486B3C" w:rsidRPr="00980641" w:rsidRDefault="00DC474F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9 200,00</w:t>
            </w:r>
          </w:p>
        </w:tc>
      </w:tr>
      <w:tr w:rsidR="00486B3C" w:rsidRPr="00980641" w14:paraId="5AB11B31" w14:textId="77777777" w:rsidTr="00E1735E">
        <w:tc>
          <w:tcPr>
            <w:tcW w:w="396" w:type="dxa"/>
          </w:tcPr>
          <w:p w14:paraId="47FA4397" w14:textId="791C13BB" w:rsidR="00486B3C" w:rsidRPr="00980641" w:rsidRDefault="007A41E8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7" w:type="dxa"/>
          </w:tcPr>
          <w:p w14:paraId="66FFDA3C" w14:textId="7ABAFBBA" w:rsidR="00486B3C" w:rsidRPr="00980641" w:rsidRDefault="00486B3C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GS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ech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public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.r.o</w:t>
            </w:r>
            <w:r w:rsidR="00A12C50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r w:rsidR="00A12C50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A12C50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A12C50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ájum</w:t>
            </w:r>
            <w:proofErr w:type="spellEnd"/>
            <w:r w:rsidR="00A12C50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12C50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33/2</w:t>
            </w:r>
            <w:r w:rsidR="00A12C50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12C50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5 00</w:t>
            </w:r>
            <w:r w:rsidR="00A12C50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12C50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ha 5</w:t>
            </w:r>
            <w:r w:rsidR="00A12C50"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Česká republika</w:t>
            </w:r>
          </w:p>
        </w:tc>
        <w:tc>
          <w:tcPr>
            <w:tcW w:w="2129" w:type="dxa"/>
            <w:vAlign w:val="center"/>
          </w:tcPr>
          <w:p w14:paraId="00641C99" w14:textId="49114437" w:rsidR="00486B3C" w:rsidRPr="00980641" w:rsidRDefault="00DC474F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9 740,00</w:t>
            </w:r>
          </w:p>
        </w:tc>
        <w:tc>
          <w:tcPr>
            <w:tcW w:w="2260" w:type="dxa"/>
            <w:vAlign w:val="center"/>
          </w:tcPr>
          <w:p w14:paraId="1BA9C32B" w14:textId="57AA9D9E" w:rsidR="00486B3C" w:rsidRPr="00980641" w:rsidRDefault="00DC474F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auto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 688,00</w:t>
            </w:r>
          </w:p>
        </w:tc>
      </w:tr>
      <w:tr w:rsidR="00486B3C" w:rsidRPr="007A41E8" w14:paraId="54BDB12B" w14:textId="77777777" w:rsidTr="00E1735E">
        <w:tc>
          <w:tcPr>
            <w:tcW w:w="396" w:type="dxa"/>
          </w:tcPr>
          <w:p w14:paraId="576D1578" w14:textId="0A2954EB" w:rsidR="00486B3C" w:rsidRPr="00980641" w:rsidRDefault="007A41E8" w:rsidP="001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7" w:type="dxa"/>
          </w:tcPr>
          <w:p w14:paraId="0EDD814D" w14:textId="6574F264" w:rsidR="00486B3C" w:rsidRPr="00980641" w:rsidRDefault="007A41E8" w:rsidP="001D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PA Slovakia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.r.o., </w:t>
            </w:r>
            <w:proofErr w:type="spellStart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ojkrížna</w:t>
            </w:r>
            <w:proofErr w:type="spellEnd"/>
            <w:r w:rsidRPr="0098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9, 821 06 Bratislava</w:t>
            </w:r>
          </w:p>
        </w:tc>
        <w:tc>
          <w:tcPr>
            <w:tcW w:w="2129" w:type="dxa"/>
            <w:vAlign w:val="center"/>
          </w:tcPr>
          <w:p w14:paraId="62B61F3E" w14:textId="1429115D" w:rsidR="00486B3C" w:rsidRPr="00980641" w:rsidRDefault="003C754A" w:rsidP="001D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0 417,00</w:t>
            </w:r>
          </w:p>
        </w:tc>
        <w:tc>
          <w:tcPr>
            <w:tcW w:w="2260" w:type="dxa"/>
            <w:vAlign w:val="center"/>
          </w:tcPr>
          <w:p w14:paraId="7FD9772B" w14:textId="2BFBA5A2" w:rsidR="00486B3C" w:rsidRPr="007A41E8" w:rsidRDefault="003C754A" w:rsidP="001D53E6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8 500,40</w:t>
            </w:r>
          </w:p>
        </w:tc>
      </w:tr>
    </w:tbl>
    <w:p w14:paraId="21CA5082" w14:textId="77777777" w:rsidR="00486B3C" w:rsidRPr="007A41E8" w:rsidRDefault="00486B3C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723F8E" w14:textId="77777777" w:rsidR="00D830B0" w:rsidRPr="007A41E8" w:rsidRDefault="00D830B0" w:rsidP="001D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97C14" w14:textId="4103E56F" w:rsidR="009248FC" w:rsidRPr="007A41E8" w:rsidRDefault="009248FC" w:rsidP="001D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E8">
        <w:rPr>
          <w:rFonts w:ascii="Times New Roman" w:hAnsi="Times New Roman" w:cs="Times New Roman"/>
          <w:sz w:val="24"/>
          <w:szCs w:val="24"/>
        </w:rPr>
        <w:t xml:space="preserve">V Bratislave, dňa </w:t>
      </w:r>
      <w:r w:rsidR="0075299A" w:rsidRPr="007A41E8">
        <w:rPr>
          <w:rFonts w:ascii="Times New Roman" w:hAnsi="Times New Roman" w:cs="Times New Roman"/>
          <w:sz w:val="24"/>
          <w:szCs w:val="24"/>
        </w:rPr>
        <w:t>31</w:t>
      </w:r>
      <w:r w:rsidR="00224BDE" w:rsidRPr="007A41E8">
        <w:rPr>
          <w:rFonts w:ascii="Times New Roman" w:hAnsi="Times New Roman" w:cs="Times New Roman"/>
          <w:sz w:val="24"/>
          <w:szCs w:val="24"/>
        </w:rPr>
        <w:t>.</w:t>
      </w:r>
      <w:r w:rsidR="00774534" w:rsidRPr="007A41E8">
        <w:rPr>
          <w:rFonts w:ascii="Times New Roman" w:hAnsi="Times New Roman" w:cs="Times New Roman"/>
          <w:sz w:val="24"/>
          <w:szCs w:val="24"/>
        </w:rPr>
        <w:t>3</w:t>
      </w:r>
      <w:r w:rsidR="00224BDE" w:rsidRPr="007A41E8">
        <w:rPr>
          <w:rFonts w:ascii="Times New Roman" w:hAnsi="Times New Roman" w:cs="Times New Roman"/>
          <w:sz w:val="24"/>
          <w:szCs w:val="24"/>
        </w:rPr>
        <w:t>.202</w:t>
      </w:r>
      <w:r w:rsidR="00774534" w:rsidRPr="007A41E8">
        <w:rPr>
          <w:rFonts w:ascii="Times New Roman" w:hAnsi="Times New Roman" w:cs="Times New Roman"/>
          <w:sz w:val="24"/>
          <w:szCs w:val="24"/>
        </w:rPr>
        <w:t>1</w:t>
      </w:r>
      <w:r w:rsidRPr="007A4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F9B1B" w14:textId="63B429DE" w:rsidR="004154AB" w:rsidRPr="007A41E8" w:rsidRDefault="004D539B" w:rsidP="001D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E8">
        <w:rPr>
          <w:rFonts w:ascii="Times New Roman" w:hAnsi="Times New Roman" w:cs="Times New Roman"/>
          <w:sz w:val="24"/>
          <w:szCs w:val="24"/>
        </w:rPr>
        <w:tab/>
      </w:r>
      <w:r w:rsidRPr="007A41E8">
        <w:rPr>
          <w:rFonts w:ascii="Times New Roman" w:hAnsi="Times New Roman" w:cs="Times New Roman"/>
          <w:sz w:val="24"/>
          <w:szCs w:val="24"/>
        </w:rPr>
        <w:tab/>
      </w:r>
      <w:r w:rsidRPr="007A41E8">
        <w:rPr>
          <w:rFonts w:ascii="Times New Roman" w:hAnsi="Times New Roman" w:cs="Times New Roman"/>
          <w:sz w:val="24"/>
          <w:szCs w:val="24"/>
        </w:rPr>
        <w:tab/>
      </w:r>
      <w:r w:rsidRPr="007A41E8">
        <w:rPr>
          <w:rFonts w:ascii="Times New Roman" w:hAnsi="Times New Roman" w:cs="Times New Roman"/>
          <w:sz w:val="24"/>
          <w:szCs w:val="24"/>
        </w:rPr>
        <w:tab/>
      </w:r>
      <w:r w:rsidRPr="007A41E8">
        <w:rPr>
          <w:rFonts w:ascii="Times New Roman" w:hAnsi="Times New Roman" w:cs="Times New Roman"/>
          <w:sz w:val="24"/>
          <w:szCs w:val="24"/>
        </w:rPr>
        <w:tab/>
      </w:r>
      <w:r w:rsidRPr="007A41E8">
        <w:rPr>
          <w:rFonts w:ascii="Times New Roman" w:hAnsi="Times New Roman" w:cs="Times New Roman"/>
          <w:sz w:val="24"/>
          <w:szCs w:val="24"/>
        </w:rPr>
        <w:tab/>
      </w:r>
      <w:r w:rsidRPr="007A41E8">
        <w:rPr>
          <w:rFonts w:ascii="Times New Roman" w:hAnsi="Times New Roman" w:cs="Times New Roman"/>
          <w:sz w:val="24"/>
          <w:szCs w:val="24"/>
        </w:rPr>
        <w:tab/>
      </w:r>
    </w:p>
    <w:p w14:paraId="15B9E21C" w14:textId="2D66B756" w:rsidR="00D14A98" w:rsidRPr="007A41E8" w:rsidRDefault="00D14A98" w:rsidP="001D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E8">
        <w:rPr>
          <w:rFonts w:ascii="Times New Roman" w:hAnsi="Times New Roman" w:cs="Times New Roman"/>
          <w:sz w:val="24"/>
          <w:szCs w:val="24"/>
        </w:rPr>
        <w:t xml:space="preserve">Zapísala: </w:t>
      </w:r>
      <w:r w:rsidR="004154AB" w:rsidRPr="007A41E8">
        <w:rPr>
          <w:rFonts w:ascii="Times New Roman" w:hAnsi="Times New Roman" w:cs="Times New Roman"/>
          <w:sz w:val="24"/>
          <w:szCs w:val="24"/>
        </w:rPr>
        <w:t>Zuzana Jam</w:t>
      </w:r>
      <w:r w:rsidR="00774534" w:rsidRPr="007A41E8">
        <w:rPr>
          <w:rFonts w:ascii="Times New Roman" w:hAnsi="Times New Roman" w:cs="Times New Roman"/>
          <w:sz w:val="24"/>
          <w:szCs w:val="24"/>
        </w:rPr>
        <w:t xml:space="preserve">nická </w:t>
      </w:r>
    </w:p>
    <w:p w14:paraId="50F71530" w14:textId="77777777" w:rsidR="00227792" w:rsidRPr="007A41E8" w:rsidRDefault="00227792" w:rsidP="00E173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7792" w:rsidRPr="007A41E8" w:rsidSect="00F06FFA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4A00D" w14:textId="77777777" w:rsidR="009B69C0" w:rsidRDefault="009B69C0" w:rsidP="008D284D">
      <w:pPr>
        <w:spacing w:after="0" w:line="240" w:lineRule="auto"/>
      </w:pPr>
      <w:r>
        <w:separator/>
      </w:r>
    </w:p>
  </w:endnote>
  <w:endnote w:type="continuationSeparator" w:id="0">
    <w:p w14:paraId="418377F8" w14:textId="77777777" w:rsidR="009B69C0" w:rsidRDefault="009B69C0" w:rsidP="008D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5530509"/>
      <w:docPartObj>
        <w:docPartGallery w:val="Page Numbers (Bottom of Page)"/>
        <w:docPartUnique/>
      </w:docPartObj>
    </w:sdtPr>
    <w:sdtEndPr/>
    <w:sdtContent>
      <w:p w14:paraId="38E42412" w14:textId="354BAEC1" w:rsidR="003A0466" w:rsidRDefault="003A046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71A35" w14:textId="77777777" w:rsidR="003A0466" w:rsidRDefault="003A04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2A51B" w14:textId="77777777" w:rsidR="009B69C0" w:rsidRDefault="009B69C0" w:rsidP="008D284D">
      <w:pPr>
        <w:spacing w:after="0" w:line="240" w:lineRule="auto"/>
      </w:pPr>
      <w:r>
        <w:separator/>
      </w:r>
    </w:p>
  </w:footnote>
  <w:footnote w:type="continuationSeparator" w:id="0">
    <w:p w14:paraId="30034258" w14:textId="77777777" w:rsidR="009B69C0" w:rsidRDefault="009B69C0" w:rsidP="008D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6B3"/>
    <w:multiLevelType w:val="hybridMultilevel"/>
    <w:tmpl w:val="9EBE58B0"/>
    <w:lvl w:ilvl="0" w:tplc="78DE585A">
      <w:start w:val="1"/>
      <w:numFmt w:val="upperLetter"/>
      <w:lvlText w:val="%1."/>
      <w:lvlJc w:val="left"/>
      <w:pPr>
        <w:ind w:left="22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D14B1"/>
    <w:multiLevelType w:val="hybridMultilevel"/>
    <w:tmpl w:val="20DAA390"/>
    <w:lvl w:ilvl="0" w:tplc="DE7CF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8F3224"/>
    <w:multiLevelType w:val="hybridMultilevel"/>
    <w:tmpl w:val="66C035C2"/>
    <w:lvl w:ilvl="0" w:tplc="D868B6A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D07148"/>
    <w:multiLevelType w:val="multilevel"/>
    <w:tmpl w:val="162E2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F4D642C"/>
    <w:multiLevelType w:val="hybridMultilevel"/>
    <w:tmpl w:val="60D67D4A"/>
    <w:lvl w:ilvl="0" w:tplc="A1027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30E83"/>
    <w:multiLevelType w:val="hybridMultilevel"/>
    <w:tmpl w:val="BF1660E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901C00"/>
    <w:multiLevelType w:val="hybridMultilevel"/>
    <w:tmpl w:val="58B6DB80"/>
    <w:lvl w:ilvl="0" w:tplc="39B0712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21299F"/>
    <w:multiLevelType w:val="hybridMultilevel"/>
    <w:tmpl w:val="CACA3534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E9B43C5"/>
    <w:multiLevelType w:val="hybridMultilevel"/>
    <w:tmpl w:val="FCFAB08A"/>
    <w:lvl w:ilvl="0" w:tplc="4A8E83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4D"/>
    <w:rsid w:val="0000125A"/>
    <w:rsid w:val="000042D7"/>
    <w:rsid w:val="0001385B"/>
    <w:rsid w:val="00020AFA"/>
    <w:rsid w:val="00020DA3"/>
    <w:rsid w:val="0002448A"/>
    <w:rsid w:val="00035044"/>
    <w:rsid w:val="00036185"/>
    <w:rsid w:val="0003624B"/>
    <w:rsid w:val="0004016C"/>
    <w:rsid w:val="00040BBB"/>
    <w:rsid w:val="00041129"/>
    <w:rsid w:val="00041229"/>
    <w:rsid w:val="00043944"/>
    <w:rsid w:val="0004462F"/>
    <w:rsid w:val="00046567"/>
    <w:rsid w:val="00051631"/>
    <w:rsid w:val="00051A9D"/>
    <w:rsid w:val="000534B9"/>
    <w:rsid w:val="00064008"/>
    <w:rsid w:val="00064068"/>
    <w:rsid w:val="00066594"/>
    <w:rsid w:val="00066B4A"/>
    <w:rsid w:val="0006761F"/>
    <w:rsid w:val="0007364E"/>
    <w:rsid w:val="00080533"/>
    <w:rsid w:val="00082745"/>
    <w:rsid w:val="0008507E"/>
    <w:rsid w:val="000865D8"/>
    <w:rsid w:val="000919B8"/>
    <w:rsid w:val="000923C7"/>
    <w:rsid w:val="00094691"/>
    <w:rsid w:val="00094BAB"/>
    <w:rsid w:val="00096015"/>
    <w:rsid w:val="0009677C"/>
    <w:rsid w:val="00096D82"/>
    <w:rsid w:val="000A5787"/>
    <w:rsid w:val="000A67E7"/>
    <w:rsid w:val="000B10AA"/>
    <w:rsid w:val="000B52EA"/>
    <w:rsid w:val="000B553D"/>
    <w:rsid w:val="000C1D1D"/>
    <w:rsid w:val="000C7F0A"/>
    <w:rsid w:val="000D2081"/>
    <w:rsid w:val="000D2160"/>
    <w:rsid w:val="000D3EC3"/>
    <w:rsid w:val="000F182A"/>
    <w:rsid w:val="00101024"/>
    <w:rsid w:val="00115EB6"/>
    <w:rsid w:val="001172D8"/>
    <w:rsid w:val="0012639E"/>
    <w:rsid w:val="00133CBC"/>
    <w:rsid w:val="0013693B"/>
    <w:rsid w:val="00144FD6"/>
    <w:rsid w:val="00146566"/>
    <w:rsid w:val="00147870"/>
    <w:rsid w:val="00147924"/>
    <w:rsid w:val="00147F49"/>
    <w:rsid w:val="00151F97"/>
    <w:rsid w:val="00157578"/>
    <w:rsid w:val="00160D2C"/>
    <w:rsid w:val="00167D44"/>
    <w:rsid w:val="001767B5"/>
    <w:rsid w:val="00177940"/>
    <w:rsid w:val="00180A4E"/>
    <w:rsid w:val="00182AB5"/>
    <w:rsid w:val="0018411F"/>
    <w:rsid w:val="00185419"/>
    <w:rsid w:val="00194863"/>
    <w:rsid w:val="001A3D65"/>
    <w:rsid w:val="001B28F3"/>
    <w:rsid w:val="001B706A"/>
    <w:rsid w:val="001D0E13"/>
    <w:rsid w:val="001D3EAE"/>
    <w:rsid w:val="001D53E6"/>
    <w:rsid w:val="001D689D"/>
    <w:rsid w:val="001D7AB5"/>
    <w:rsid w:val="001F08FE"/>
    <w:rsid w:val="001F35C1"/>
    <w:rsid w:val="00202A07"/>
    <w:rsid w:val="0020515F"/>
    <w:rsid w:val="002114DA"/>
    <w:rsid w:val="00211B77"/>
    <w:rsid w:val="0021367F"/>
    <w:rsid w:val="0021582D"/>
    <w:rsid w:val="00221429"/>
    <w:rsid w:val="00222BF0"/>
    <w:rsid w:val="00224BDE"/>
    <w:rsid w:val="00227792"/>
    <w:rsid w:val="002300F2"/>
    <w:rsid w:val="002317FB"/>
    <w:rsid w:val="0023301F"/>
    <w:rsid w:val="002367DA"/>
    <w:rsid w:val="00240414"/>
    <w:rsid w:val="00247562"/>
    <w:rsid w:val="00252D64"/>
    <w:rsid w:val="00257B4D"/>
    <w:rsid w:val="002601F3"/>
    <w:rsid w:val="00263F7B"/>
    <w:rsid w:val="00275116"/>
    <w:rsid w:val="00283514"/>
    <w:rsid w:val="00284779"/>
    <w:rsid w:val="00291844"/>
    <w:rsid w:val="0029575D"/>
    <w:rsid w:val="002A6A82"/>
    <w:rsid w:val="002B1697"/>
    <w:rsid w:val="002B3FB0"/>
    <w:rsid w:val="002B4558"/>
    <w:rsid w:val="002C3AFD"/>
    <w:rsid w:val="002C4260"/>
    <w:rsid w:val="002E0C96"/>
    <w:rsid w:val="002E6B7A"/>
    <w:rsid w:val="002E6F01"/>
    <w:rsid w:val="002F0133"/>
    <w:rsid w:val="00305EBA"/>
    <w:rsid w:val="00311A97"/>
    <w:rsid w:val="00316C77"/>
    <w:rsid w:val="003207D9"/>
    <w:rsid w:val="003217D8"/>
    <w:rsid w:val="00321958"/>
    <w:rsid w:val="00323256"/>
    <w:rsid w:val="00325103"/>
    <w:rsid w:val="0032712C"/>
    <w:rsid w:val="003358F1"/>
    <w:rsid w:val="003441E5"/>
    <w:rsid w:val="00347866"/>
    <w:rsid w:val="00350287"/>
    <w:rsid w:val="00351D4E"/>
    <w:rsid w:val="0036099F"/>
    <w:rsid w:val="003609B6"/>
    <w:rsid w:val="00364955"/>
    <w:rsid w:val="00372327"/>
    <w:rsid w:val="00372B4D"/>
    <w:rsid w:val="00382BF3"/>
    <w:rsid w:val="003837A6"/>
    <w:rsid w:val="0038558C"/>
    <w:rsid w:val="003878FD"/>
    <w:rsid w:val="00390583"/>
    <w:rsid w:val="003A0466"/>
    <w:rsid w:val="003B7618"/>
    <w:rsid w:val="003B7D94"/>
    <w:rsid w:val="003C33B7"/>
    <w:rsid w:val="003C754A"/>
    <w:rsid w:val="003D0F7D"/>
    <w:rsid w:val="003D4F96"/>
    <w:rsid w:val="003D6A61"/>
    <w:rsid w:val="003D71AC"/>
    <w:rsid w:val="003E103A"/>
    <w:rsid w:val="003E4549"/>
    <w:rsid w:val="003E4EC0"/>
    <w:rsid w:val="003E4F2A"/>
    <w:rsid w:val="003E600E"/>
    <w:rsid w:val="003F10A9"/>
    <w:rsid w:val="003F32B8"/>
    <w:rsid w:val="003F5673"/>
    <w:rsid w:val="0040264A"/>
    <w:rsid w:val="00405747"/>
    <w:rsid w:val="00407BF6"/>
    <w:rsid w:val="00414F04"/>
    <w:rsid w:val="004154AB"/>
    <w:rsid w:val="00420786"/>
    <w:rsid w:val="004269D9"/>
    <w:rsid w:val="00427F59"/>
    <w:rsid w:val="004323CC"/>
    <w:rsid w:val="0043350B"/>
    <w:rsid w:val="004357DB"/>
    <w:rsid w:val="00437471"/>
    <w:rsid w:val="00450770"/>
    <w:rsid w:val="004513E0"/>
    <w:rsid w:val="00455FBB"/>
    <w:rsid w:val="0045692D"/>
    <w:rsid w:val="00457225"/>
    <w:rsid w:val="00460B09"/>
    <w:rsid w:val="004650C5"/>
    <w:rsid w:val="00470722"/>
    <w:rsid w:val="00473A0E"/>
    <w:rsid w:val="00474772"/>
    <w:rsid w:val="0047559B"/>
    <w:rsid w:val="0048021D"/>
    <w:rsid w:val="00485B82"/>
    <w:rsid w:val="00485F8A"/>
    <w:rsid w:val="00486B3C"/>
    <w:rsid w:val="00494379"/>
    <w:rsid w:val="00495F65"/>
    <w:rsid w:val="004973FA"/>
    <w:rsid w:val="00497839"/>
    <w:rsid w:val="00497A4B"/>
    <w:rsid w:val="004A0D29"/>
    <w:rsid w:val="004A30D1"/>
    <w:rsid w:val="004A5A7A"/>
    <w:rsid w:val="004A761E"/>
    <w:rsid w:val="004B1464"/>
    <w:rsid w:val="004D458F"/>
    <w:rsid w:val="004D5298"/>
    <w:rsid w:val="004D539B"/>
    <w:rsid w:val="004E1473"/>
    <w:rsid w:val="004F0473"/>
    <w:rsid w:val="004F10CE"/>
    <w:rsid w:val="004F272B"/>
    <w:rsid w:val="004F2933"/>
    <w:rsid w:val="004F69E4"/>
    <w:rsid w:val="004F6F84"/>
    <w:rsid w:val="00501F49"/>
    <w:rsid w:val="00502BE5"/>
    <w:rsid w:val="00505A37"/>
    <w:rsid w:val="00506CF9"/>
    <w:rsid w:val="005117F4"/>
    <w:rsid w:val="005213C5"/>
    <w:rsid w:val="00527487"/>
    <w:rsid w:val="0053303F"/>
    <w:rsid w:val="00543825"/>
    <w:rsid w:val="0054673D"/>
    <w:rsid w:val="00547F82"/>
    <w:rsid w:val="00550A57"/>
    <w:rsid w:val="00553C18"/>
    <w:rsid w:val="005547E5"/>
    <w:rsid w:val="00556771"/>
    <w:rsid w:val="00570445"/>
    <w:rsid w:val="00571D19"/>
    <w:rsid w:val="005758C9"/>
    <w:rsid w:val="00581511"/>
    <w:rsid w:val="00581A27"/>
    <w:rsid w:val="00582936"/>
    <w:rsid w:val="00582A45"/>
    <w:rsid w:val="00583004"/>
    <w:rsid w:val="005839D0"/>
    <w:rsid w:val="00585ED6"/>
    <w:rsid w:val="00586992"/>
    <w:rsid w:val="005913BD"/>
    <w:rsid w:val="00594F77"/>
    <w:rsid w:val="00595D90"/>
    <w:rsid w:val="005A317E"/>
    <w:rsid w:val="005A4738"/>
    <w:rsid w:val="005A5565"/>
    <w:rsid w:val="005A76C5"/>
    <w:rsid w:val="005A7E3E"/>
    <w:rsid w:val="005B001F"/>
    <w:rsid w:val="005B056B"/>
    <w:rsid w:val="005B38E2"/>
    <w:rsid w:val="005C3BFB"/>
    <w:rsid w:val="005D0C0C"/>
    <w:rsid w:val="005D5509"/>
    <w:rsid w:val="005D798D"/>
    <w:rsid w:val="005E04EE"/>
    <w:rsid w:val="005E5AEF"/>
    <w:rsid w:val="005F680E"/>
    <w:rsid w:val="00600C3B"/>
    <w:rsid w:val="00606F49"/>
    <w:rsid w:val="006109FF"/>
    <w:rsid w:val="00623F7C"/>
    <w:rsid w:val="00626424"/>
    <w:rsid w:val="00635EC1"/>
    <w:rsid w:val="00636874"/>
    <w:rsid w:val="0065321E"/>
    <w:rsid w:val="00653821"/>
    <w:rsid w:val="00654D32"/>
    <w:rsid w:val="0065536C"/>
    <w:rsid w:val="00656B74"/>
    <w:rsid w:val="006611EB"/>
    <w:rsid w:val="0066776B"/>
    <w:rsid w:val="00670AD8"/>
    <w:rsid w:val="00672624"/>
    <w:rsid w:val="00672B23"/>
    <w:rsid w:val="00677160"/>
    <w:rsid w:val="00692100"/>
    <w:rsid w:val="006954DE"/>
    <w:rsid w:val="00697308"/>
    <w:rsid w:val="006A0B75"/>
    <w:rsid w:val="006A2C31"/>
    <w:rsid w:val="006A7FAD"/>
    <w:rsid w:val="006B2842"/>
    <w:rsid w:val="006B6EF5"/>
    <w:rsid w:val="006C6EF1"/>
    <w:rsid w:val="006D006B"/>
    <w:rsid w:val="006D116E"/>
    <w:rsid w:val="006D582D"/>
    <w:rsid w:val="006D757B"/>
    <w:rsid w:val="006D7B1D"/>
    <w:rsid w:val="006E07E3"/>
    <w:rsid w:val="006E14A1"/>
    <w:rsid w:val="006E2AE2"/>
    <w:rsid w:val="006E43FB"/>
    <w:rsid w:val="006E45BE"/>
    <w:rsid w:val="006F24EE"/>
    <w:rsid w:val="0070302C"/>
    <w:rsid w:val="00706295"/>
    <w:rsid w:val="00712C01"/>
    <w:rsid w:val="00715A46"/>
    <w:rsid w:val="007216C1"/>
    <w:rsid w:val="00724367"/>
    <w:rsid w:val="00733B7C"/>
    <w:rsid w:val="00735178"/>
    <w:rsid w:val="007426FD"/>
    <w:rsid w:val="0075299A"/>
    <w:rsid w:val="00762AC2"/>
    <w:rsid w:val="00763472"/>
    <w:rsid w:val="00764885"/>
    <w:rsid w:val="00764CCE"/>
    <w:rsid w:val="00767CF7"/>
    <w:rsid w:val="00771A03"/>
    <w:rsid w:val="00774534"/>
    <w:rsid w:val="0078083B"/>
    <w:rsid w:val="00783490"/>
    <w:rsid w:val="00784D20"/>
    <w:rsid w:val="007850C4"/>
    <w:rsid w:val="00785DF1"/>
    <w:rsid w:val="007A3E22"/>
    <w:rsid w:val="007A41E8"/>
    <w:rsid w:val="007B172D"/>
    <w:rsid w:val="007C1C16"/>
    <w:rsid w:val="007C23CF"/>
    <w:rsid w:val="007C4DD4"/>
    <w:rsid w:val="007D27FB"/>
    <w:rsid w:val="007E67B8"/>
    <w:rsid w:val="007E6822"/>
    <w:rsid w:val="007F1AB6"/>
    <w:rsid w:val="007F617B"/>
    <w:rsid w:val="0080262B"/>
    <w:rsid w:val="00805EC6"/>
    <w:rsid w:val="00806580"/>
    <w:rsid w:val="00814074"/>
    <w:rsid w:val="008174F2"/>
    <w:rsid w:val="00824702"/>
    <w:rsid w:val="00827C4A"/>
    <w:rsid w:val="00830CE7"/>
    <w:rsid w:val="008319F8"/>
    <w:rsid w:val="008341CF"/>
    <w:rsid w:val="00834803"/>
    <w:rsid w:val="00834A9D"/>
    <w:rsid w:val="00861527"/>
    <w:rsid w:val="008617DC"/>
    <w:rsid w:val="0086286C"/>
    <w:rsid w:val="00864E77"/>
    <w:rsid w:val="0086579B"/>
    <w:rsid w:val="00865E51"/>
    <w:rsid w:val="008672BE"/>
    <w:rsid w:val="00873A3F"/>
    <w:rsid w:val="00885F41"/>
    <w:rsid w:val="00890609"/>
    <w:rsid w:val="00891A3D"/>
    <w:rsid w:val="0089236A"/>
    <w:rsid w:val="00892449"/>
    <w:rsid w:val="00894363"/>
    <w:rsid w:val="008946BC"/>
    <w:rsid w:val="008A1363"/>
    <w:rsid w:val="008A3537"/>
    <w:rsid w:val="008A4544"/>
    <w:rsid w:val="008B5E66"/>
    <w:rsid w:val="008B6278"/>
    <w:rsid w:val="008C33B0"/>
    <w:rsid w:val="008C44AD"/>
    <w:rsid w:val="008C62D1"/>
    <w:rsid w:val="008D284D"/>
    <w:rsid w:val="008D2F4E"/>
    <w:rsid w:val="008D4C9E"/>
    <w:rsid w:val="008D6AAD"/>
    <w:rsid w:val="008E2117"/>
    <w:rsid w:val="008E550C"/>
    <w:rsid w:val="008E6E19"/>
    <w:rsid w:val="008E7D95"/>
    <w:rsid w:val="008F6E1D"/>
    <w:rsid w:val="0090789D"/>
    <w:rsid w:val="00911E39"/>
    <w:rsid w:val="009248FC"/>
    <w:rsid w:val="00926BBB"/>
    <w:rsid w:val="00927D0F"/>
    <w:rsid w:val="00935912"/>
    <w:rsid w:val="00936224"/>
    <w:rsid w:val="00940499"/>
    <w:rsid w:val="009411AE"/>
    <w:rsid w:val="009448E5"/>
    <w:rsid w:val="00954A25"/>
    <w:rsid w:val="009551F7"/>
    <w:rsid w:val="00955954"/>
    <w:rsid w:val="00956E3A"/>
    <w:rsid w:val="0095716A"/>
    <w:rsid w:val="0096038E"/>
    <w:rsid w:val="00961F8C"/>
    <w:rsid w:val="0096549F"/>
    <w:rsid w:val="00967881"/>
    <w:rsid w:val="009707E1"/>
    <w:rsid w:val="00974CF8"/>
    <w:rsid w:val="009757DE"/>
    <w:rsid w:val="009761A5"/>
    <w:rsid w:val="0097740D"/>
    <w:rsid w:val="00980641"/>
    <w:rsid w:val="0098558E"/>
    <w:rsid w:val="009910C6"/>
    <w:rsid w:val="00994227"/>
    <w:rsid w:val="009A32A7"/>
    <w:rsid w:val="009B064D"/>
    <w:rsid w:val="009B69C0"/>
    <w:rsid w:val="009D6BE0"/>
    <w:rsid w:val="009E0F52"/>
    <w:rsid w:val="009E3D8C"/>
    <w:rsid w:val="009E6F17"/>
    <w:rsid w:val="009F1DAA"/>
    <w:rsid w:val="009F2291"/>
    <w:rsid w:val="009F54FC"/>
    <w:rsid w:val="009F5A32"/>
    <w:rsid w:val="009F62AB"/>
    <w:rsid w:val="009F6BB3"/>
    <w:rsid w:val="009F6DD7"/>
    <w:rsid w:val="00A01317"/>
    <w:rsid w:val="00A01B10"/>
    <w:rsid w:val="00A021BE"/>
    <w:rsid w:val="00A04EC7"/>
    <w:rsid w:val="00A05CBA"/>
    <w:rsid w:val="00A10C34"/>
    <w:rsid w:val="00A10C95"/>
    <w:rsid w:val="00A12C50"/>
    <w:rsid w:val="00A131C8"/>
    <w:rsid w:val="00A140AD"/>
    <w:rsid w:val="00A14F7D"/>
    <w:rsid w:val="00A207E8"/>
    <w:rsid w:val="00A20F74"/>
    <w:rsid w:val="00A2269C"/>
    <w:rsid w:val="00A2548B"/>
    <w:rsid w:val="00A444E5"/>
    <w:rsid w:val="00A458C2"/>
    <w:rsid w:val="00A462AD"/>
    <w:rsid w:val="00A47424"/>
    <w:rsid w:val="00A51EAF"/>
    <w:rsid w:val="00A54413"/>
    <w:rsid w:val="00A54530"/>
    <w:rsid w:val="00A56826"/>
    <w:rsid w:val="00A609C3"/>
    <w:rsid w:val="00A62656"/>
    <w:rsid w:val="00A710FC"/>
    <w:rsid w:val="00A75561"/>
    <w:rsid w:val="00A8682F"/>
    <w:rsid w:val="00A86B9E"/>
    <w:rsid w:val="00A958C7"/>
    <w:rsid w:val="00AA0591"/>
    <w:rsid w:val="00AA4EC1"/>
    <w:rsid w:val="00AA5470"/>
    <w:rsid w:val="00AA5E67"/>
    <w:rsid w:val="00AA6500"/>
    <w:rsid w:val="00AC2E51"/>
    <w:rsid w:val="00AC31D7"/>
    <w:rsid w:val="00AC622F"/>
    <w:rsid w:val="00AE19EB"/>
    <w:rsid w:val="00AE3321"/>
    <w:rsid w:val="00AE33C6"/>
    <w:rsid w:val="00B20469"/>
    <w:rsid w:val="00B20812"/>
    <w:rsid w:val="00B3012C"/>
    <w:rsid w:val="00B51829"/>
    <w:rsid w:val="00B5567D"/>
    <w:rsid w:val="00B60045"/>
    <w:rsid w:val="00B64588"/>
    <w:rsid w:val="00B721DF"/>
    <w:rsid w:val="00B738E9"/>
    <w:rsid w:val="00B75387"/>
    <w:rsid w:val="00B76012"/>
    <w:rsid w:val="00B76299"/>
    <w:rsid w:val="00B81FE9"/>
    <w:rsid w:val="00B86B42"/>
    <w:rsid w:val="00B86C1C"/>
    <w:rsid w:val="00B96593"/>
    <w:rsid w:val="00BA0637"/>
    <w:rsid w:val="00BB4E87"/>
    <w:rsid w:val="00BB4F06"/>
    <w:rsid w:val="00BB599B"/>
    <w:rsid w:val="00BC2AFD"/>
    <w:rsid w:val="00BC473E"/>
    <w:rsid w:val="00BD0FB0"/>
    <w:rsid w:val="00BD1380"/>
    <w:rsid w:val="00BD1D38"/>
    <w:rsid w:val="00BD4F9F"/>
    <w:rsid w:val="00BE6814"/>
    <w:rsid w:val="00BF2315"/>
    <w:rsid w:val="00BF33EA"/>
    <w:rsid w:val="00C02384"/>
    <w:rsid w:val="00C03A82"/>
    <w:rsid w:val="00C11407"/>
    <w:rsid w:val="00C13A5B"/>
    <w:rsid w:val="00C14A1B"/>
    <w:rsid w:val="00C1627F"/>
    <w:rsid w:val="00C265F6"/>
    <w:rsid w:val="00C273A7"/>
    <w:rsid w:val="00C32598"/>
    <w:rsid w:val="00C32A2F"/>
    <w:rsid w:val="00C3340F"/>
    <w:rsid w:val="00C357D2"/>
    <w:rsid w:val="00C45817"/>
    <w:rsid w:val="00C52AE9"/>
    <w:rsid w:val="00C53367"/>
    <w:rsid w:val="00C71125"/>
    <w:rsid w:val="00C71CDB"/>
    <w:rsid w:val="00C71F70"/>
    <w:rsid w:val="00C722D9"/>
    <w:rsid w:val="00C745A3"/>
    <w:rsid w:val="00C776AD"/>
    <w:rsid w:val="00C86B6D"/>
    <w:rsid w:val="00C94A3E"/>
    <w:rsid w:val="00C95010"/>
    <w:rsid w:val="00C960F5"/>
    <w:rsid w:val="00C968F5"/>
    <w:rsid w:val="00C97E1E"/>
    <w:rsid w:val="00CA0BD3"/>
    <w:rsid w:val="00CA171D"/>
    <w:rsid w:val="00CA58B6"/>
    <w:rsid w:val="00CA5AF6"/>
    <w:rsid w:val="00CA7251"/>
    <w:rsid w:val="00CB3CC6"/>
    <w:rsid w:val="00CB3F90"/>
    <w:rsid w:val="00CB3FF9"/>
    <w:rsid w:val="00CB7840"/>
    <w:rsid w:val="00CC06C7"/>
    <w:rsid w:val="00CC49D0"/>
    <w:rsid w:val="00CD0E94"/>
    <w:rsid w:val="00CE24F7"/>
    <w:rsid w:val="00CE3ECF"/>
    <w:rsid w:val="00CE3FE2"/>
    <w:rsid w:val="00CF03F8"/>
    <w:rsid w:val="00CF3D21"/>
    <w:rsid w:val="00D11192"/>
    <w:rsid w:val="00D14A98"/>
    <w:rsid w:val="00D2222F"/>
    <w:rsid w:val="00D35C8F"/>
    <w:rsid w:val="00D42375"/>
    <w:rsid w:val="00D42D81"/>
    <w:rsid w:val="00D4472F"/>
    <w:rsid w:val="00D470D2"/>
    <w:rsid w:val="00D50D22"/>
    <w:rsid w:val="00D51CC5"/>
    <w:rsid w:val="00D535BD"/>
    <w:rsid w:val="00D54BD1"/>
    <w:rsid w:val="00D654EE"/>
    <w:rsid w:val="00D65712"/>
    <w:rsid w:val="00D67040"/>
    <w:rsid w:val="00D67899"/>
    <w:rsid w:val="00D830B0"/>
    <w:rsid w:val="00D87FE4"/>
    <w:rsid w:val="00D91974"/>
    <w:rsid w:val="00D95DAF"/>
    <w:rsid w:val="00DA6C04"/>
    <w:rsid w:val="00DB0094"/>
    <w:rsid w:val="00DB0C02"/>
    <w:rsid w:val="00DB0C6C"/>
    <w:rsid w:val="00DB4226"/>
    <w:rsid w:val="00DB721D"/>
    <w:rsid w:val="00DC0FCC"/>
    <w:rsid w:val="00DC474F"/>
    <w:rsid w:val="00DC4A47"/>
    <w:rsid w:val="00DC68C5"/>
    <w:rsid w:val="00DC6BCA"/>
    <w:rsid w:val="00DD3D49"/>
    <w:rsid w:val="00DD45EA"/>
    <w:rsid w:val="00DD7239"/>
    <w:rsid w:val="00DE25C1"/>
    <w:rsid w:val="00DE61D8"/>
    <w:rsid w:val="00DF0200"/>
    <w:rsid w:val="00DF4649"/>
    <w:rsid w:val="00DF5D06"/>
    <w:rsid w:val="00E00292"/>
    <w:rsid w:val="00E03A50"/>
    <w:rsid w:val="00E044C5"/>
    <w:rsid w:val="00E05968"/>
    <w:rsid w:val="00E06362"/>
    <w:rsid w:val="00E14471"/>
    <w:rsid w:val="00E1735E"/>
    <w:rsid w:val="00E227EA"/>
    <w:rsid w:val="00E40D4A"/>
    <w:rsid w:val="00E453F3"/>
    <w:rsid w:val="00E50A50"/>
    <w:rsid w:val="00E56029"/>
    <w:rsid w:val="00E65967"/>
    <w:rsid w:val="00E71DC0"/>
    <w:rsid w:val="00E841FF"/>
    <w:rsid w:val="00E86FC4"/>
    <w:rsid w:val="00E872E1"/>
    <w:rsid w:val="00E93852"/>
    <w:rsid w:val="00E96E48"/>
    <w:rsid w:val="00EA700B"/>
    <w:rsid w:val="00EB1E68"/>
    <w:rsid w:val="00EB5604"/>
    <w:rsid w:val="00EB6BD7"/>
    <w:rsid w:val="00EB715E"/>
    <w:rsid w:val="00EC54F6"/>
    <w:rsid w:val="00ED3046"/>
    <w:rsid w:val="00ED44DD"/>
    <w:rsid w:val="00ED45E6"/>
    <w:rsid w:val="00ED6918"/>
    <w:rsid w:val="00EE2874"/>
    <w:rsid w:val="00EF1A3A"/>
    <w:rsid w:val="00EF7D6E"/>
    <w:rsid w:val="00F06FFA"/>
    <w:rsid w:val="00F075E3"/>
    <w:rsid w:val="00F113B1"/>
    <w:rsid w:val="00F11CB8"/>
    <w:rsid w:val="00F14C8D"/>
    <w:rsid w:val="00F1576C"/>
    <w:rsid w:val="00F15804"/>
    <w:rsid w:val="00F20FE5"/>
    <w:rsid w:val="00F2450C"/>
    <w:rsid w:val="00F3285F"/>
    <w:rsid w:val="00F353E4"/>
    <w:rsid w:val="00F3558F"/>
    <w:rsid w:val="00F369FE"/>
    <w:rsid w:val="00F37D76"/>
    <w:rsid w:val="00F4077B"/>
    <w:rsid w:val="00F4279B"/>
    <w:rsid w:val="00F43203"/>
    <w:rsid w:val="00F51291"/>
    <w:rsid w:val="00F519F4"/>
    <w:rsid w:val="00F6053C"/>
    <w:rsid w:val="00F60BC1"/>
    <w:rsid w:val="00F657AF"/>
    <w:rsid w:val="00F67D09"/>
    <w:rsid w:val="00F727CB"/>
    <w:rsid w:val="00F75788"/>
    <w:rsid w:val="00F8107B"/>
    <w:rsid w:val="00F813CD"/>
    <w:rsid w:val="00F81C0C"/>
    <w:rsid w:val="00F843E4"/>
    <w:rsid w:val="00F85ABE"/>
    <w:rsid w:val="00F902E7"/>
    <w:rsid w:val="00F92A4F"/>
    <w:rsid w:val="00F9779C"/>
    <w:rsid w:val="00FB2EE9"/>
    <w:rsid w:val="00FB331F"/>
    <w:rsid w:val="00FB3327"/>
    <w:rsid w:val="00FC1489"/>
    <w:rsid w:val="00FC54C1"/>
    <w:rsid w:val="00FD31AC"/>
    <w:rsid w:val="00FD4919"/>
    <w:rsid w:val="00FD5061"/>
    <w:rsid w:val="00FE6606"/>
    <w:rsid w:val="00FF4FC7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BA2C"/>
  <w15:chartTrackingRefBased/>
  <w15:docId w15:val="{47BCE148-A589-45A8-BA1C-494B805E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2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284D"/>
  </w:style>
  <w:style w:type="paragraph" w:styleId="Pta">
    <w:name w:val="footer"/>
    <w:basedOn w:val="Normlny"/>
    <w:link w:val="PtaChar"/>
    <w:uiPriority w:val="99"/>
    <w:unhideWhenUsed/>
    <w:rsid w:val="008D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284D"/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1,Bullet List,FooterText,numbered,Paragraphe de liste1,Odsek,Odsek a)"/>
    <w:basedOn w:val="Normlny"/>
    <w:link w:val="OdsekzoznamuChar"/>
    <w:uiPriority w:val="34"/>
    <w:qFormat/>
    <w:rsid w:val="008D28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4C9E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A1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95F6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95F65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65F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65F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65F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3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3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3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3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3E0"/>
    <w:rPr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F3285F"/>
    <w:rPr>
      <w:b/>
      <w:bCs/>
      <w:sz w:val="21"/>
      <w:szCs w:val="21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F3285F"/>
    <w:rPr>
      <w:sz w:val="21"/>
      <w:szCs w:val="21"/>
      <w:shd w:val="clear" w:color="auto" w:fill="FFFFFF"/>
    </w:rPr>
  </w:style>
  <w:style w:type="character" w:customStyle="1" w:styleId="CharStyle6">
    <w:name w:val="Char Style 6"/>
    <w:uiPriority w:val="99"/>
    <w:rsid w:val="00F3285F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F3285F"/>
    <w:pPr>
      <w:widowControl w:val="0"/>
      <w:shd w:val="clear" w:color="auto" w:fill="FFFFFF"/>
      <w:spacing w:after="420" w:line="240" w:lineRule="atLeast"/>
      <w:jc w:val="both"/>
    </w:pPr>
    <w:rPr>
      <w:b/>
      <w:bCs/>
      <w:sz w:val="21"/>
      <w:szCs w:val="21"/>
    </w:rPr>
  </w:style>
  <w:style w:type="paragraph" w:customStyle="1" w:styleId="Style4">
    <w:name w:val="Style 4"/>
    <w:basedOn w:val="Normlny"/>
    <w:link w:val="CharStyle5"/>
    <w:uiPriority w:val="99"/>
    <w:rsid w:val="00F3285F"/>
    <w:pPr>
      <w:widowControl w:val="0"/>
      <w:shd w:val="clear" w:color="auto" w:fill="FFFFFF"/>
      <w:spacing w:before="420" w:after="180" w:line="240" w:lineRule="atLeast"/>
      <w:jc w:val="both"/>
    </w:pPr>
    <w:rPr>
      <w:sz w:val="21"/>
      <w:szCs w:val="21"/>
    </w:rPr>
  </w:style>
  <w:style w:type="character" w:customStyle="1" w:styleId="CharStyle38">
    <w:name w:val="Char Style 38"/>
    <w:link w:val="Style11"/>
    <w:uiPriority w:val="99"/>
    <w:locked/>
    <w:rsid w:val="00F3285F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Style11">
    <w:name w:val="Style 11"/>
    <w:basedOn w:val="Normlny"/>
    <w:link w:val="CharStyle38"/>
    <w:uiPriority w:val="99"/>
    <w:rsid w:val="00F3285F"/>
    <w:pPr>
      <w:widowControl w:val="0"/>
      <w:shd w:val="clear" w:color="auto" w:fill="FFFFFF"/>
      <w:spacing w:before="240" w:after="240" w:line="240" w:lineRule="atLeast"/>
    </w:pPr>
    <w:rPr>
      <w:rFonts w:ascii="Arial" w:hAnsi="Arial" w:cs="Arial"/>
      <w:b/>
      <w:bCs/>
      <w:sz w:val="19"/>
      <w:szCs w:val="19"/>
    </w:rPr>
  </w:style>
  <w:style w:type="character" w:customStyle="1" w:styleId="CharStyle13">
    <w:name w:val="Char Style 13"/>
    <w:uiPriority w:val="99"/>
    <w:rsid w:val="00F3285F"/>
    <w:rPr>
      <w:rFonts w:ascii="Arial" w:hAnsi="Arial" w:cs="Arial"/>
      <w:b/>
      <w:bCs/>
      <w:sz w:val="34"/>
      <w:szCs w:val="34"/>
      <w:u w:val="single"/>
    </w:rPr>
  </w:style>
  <w:style w:type="character" w:customStyle="1" w:styleId="CharStyle27">
    <w:name w:val="Char Style 27"/>
    <w:uiPriority w:val="99"/>
    <w:rsid w:val="00F3285F"/>
    <w:rPr>
      <w:rFonts w:ascii="Arial" w:hAnsi="Arial" w:cs="Arial"/>
      <w:sz w:val="21"/>
      <w:szCs w:val="21"/>
      <w:u w:val="none"/>
    </w:rPr>
  </w:style>
  <w:style w:type="character" w:customStyle="1" w:styleId="CharStyle25">
    <w:name w:val="Char Style 25"/>
    <w:link w:val="Style24"/>
    <w:uiPriority w:val="99"/>
    <w:locked/>
    <w:rsid w:val="00F3285F"/>
    <w:rPr>
      <w:sz w:val="21"/>
      <w:szCs w:val="21"/>
      <w:shd w:val="clear" w:color="auto" w:fill="FFFFFF"/>
    </w:rPr>
  </w:style>
  <w:style w:type="paragraph" w:customStyle="1" w:styleId="Style24">
    <w:name w:val="Style 24"/>
    <w:basedOn w:val="Normlny"/>
    <w:link w:val="CharStyle25"/>
    <w:uiPriority w:val="99"/>
    <w:rsid w:val="00F3285F"/>
    <w:pPr>
      <w:widowControl w:val="0"/>
      <w:shd w:val="clear" w:color="auto" w:fill="FFFFFF"/>
      <w:spacing w:before="180" w:after="0" w:line="240" w:lineRule="atLeast"/>
      <w:ind w:hanging="420"/>
    </w:pPr>
    <w:rPr>
      <w:sz w:val="21"/>
      <w:szCs w:val="21"/>
    </w:rPr>
  </w:style>
  <w:style w:type="character" w:customStyle="1" w:styleId="CharStyle44Exact">
    <w:name w:val="Char Style 44 Exact"/>
    <w:uiPriority w:val="99"/>
    <w:rsid w:val="00F3285F"/>
    <w:rPr>
      <w:rFonts w:cs="Times New Roman"/>
      <w:spacing w:val="13"/>
      <w:sz w:val="16"/>
      <w:szCs w:val="16"/>
      <w:u w:val="none"/>
    </w:rPr>
  </w:style>
  <w:style w:type="paragraph" w:customStyle="1" w:styleId="Default">
    <w:name w:val="Default"/>
    <w:rsid w:val="00AA4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">
    <w:name w:val="Základný text_"/>
    <w:link w:val="Zkladntext1"/>
    <w:locked/>
    <w:rsid w:val="00861527"/>
    <w:rPr>
      <w:rFonts w:ascii="Arial" w:hAnsi="Arial"/>
      <w:sz w:val="19"/>
      <w:szCs w:val="19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861527"/>
    <w:pPr>
      <w:widowControl w:val="0"/>
      <w:shd w:val="clear" w:color="auto" w:fill="FFFFFF"/>
      <w:spacing w:after="180" w:line="238" w:lineRule="exact"/>
      <w:ind w:firstLine="720"/>
      <w:jc w:val="both"/>
    </w:pPr>
    <w:rPr>
      <w:rFonts w:ascii="Arial" w:hAnsi="Arial"/>
      <w:sz w:val="19"/>
      <w:szCs w:val="19"/>
    </w:rPr>
  </w:style>
  <w:style w:type="character" w:customStyle="1" w:styleId="ra">
    <w:name w:val="ra"/>
    <w:basedOn w:val="Predvolenpsmoodseku"/>
    <w:rsid w:val="00767CF7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1 Char,Bullet List Char"/>
    <w:basedOn w:val="Predvolenpsmoodseku"/>
    <w:link w:val="Odsekzoznamu"/>
    <w:uiPriority w:val="34"/>
    <w:qFormat/>
    <w:locked/>
    <w:rsid w:val="0046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5CED-31B4-457A-B639-3215FFC5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TVS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k Tibor</dc:creator>
  <cp:keywords/>
  <dc:description/>
  <cp:lastModifiedBy>Jamnická Zuzana, JUDr.</cp:lastModifiedBy>
  <cp:revision>43</cp:revision>
  <cp:lastPrinted>2019-11-04T11:49:00Z</cp:lastPrinted>
  <dcterms:created xsi:type="dcterms:W3CDTF">2019-04-04T16:16:00Z</dcterms:created>
  <dcterms:modified xsi:type="dcterms:W3CDTF">2021-03-31T13:31:00Z</dcterms:modified>
</cp:coreProperties>
</file>